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BCD" w:rsidRPr="00057F10" w:rsidRDefault="005E1BCD" w:rsidP="00057F10">
      <w:pPr>
        <w:pStyle w:val="a3"/>
        <w:ind w:left="7788" w:firstLine="708"/>
        <w:rPr>
          <w:szCs w:val="24"/>
        </w:rPr>
      </w:pPr>
      <w:bookmarkStart w:id="0" w:name="_Hlk477363087"/>
      <w:r w:rsidRPr="00057F10">
        <w:rPr>
          <w:szCs w:val="24"/>
        </w:rPr>
        <w:t>(проект)</w:t>
      </w:r>
    </w:p>
    <w:p w:rsidR="00025A01" w:rsidRPr="00057F10" w:rsidRDefault="00271F0F" w:rsidP="00057F10">
      <w:pPr>
        <w:pStyle w:val="a3"/>
        <w:rPr>
          <w:szCs w:val="24"/>
        </w:rPr>
      </w:pPr>
      <w:r w:rsidRPr="00057F10">
        <w:rPr>
          <w:szCs w:val="24"/>
        </w:rPr>
        <w:t>Договор</w:t>
      </w:r>
    </w:p>
    <w:p w:rsidR="00271F0F" w:rsidRPr="00057F10" w:rsidRDefault="00025A01" w:rsidP="00057F10">
      <w:pPr>
        <w:pStyle w:val="a3"/>
        <w:rPr>
          <w:szCs w:val="24"/>
        </w:rPr>
      </w:pPr>
      <w:r w:rsidRPr="00057F10">
        <w:rPr>
          <w:szCs w:val="24"/>
        </w:rPr>
        <w:t xml:space="preserve">купли-продажи </w:t>
      </w:r>
      <w:r w:rsidR="00271F0F" w:rsidRPr="00057F10">
        <w:rPr>
          <w:szCs w:val="24"/>
        </w:rPr>
        <w:t>имущества</w:t>
      </w:r>
      <w:bookmarkEnd w:id="0"/>
    </w:p>
    <w:p w:rsidR="00C0595C" w:rsidRPr="00057F10" w:rsidRDefault="00C0595C" w:rsidP="00057F10">
      <w:pPr>
        <w:jc w:val="center"/>
        <w:rPr>
          <w:sz w:val="24"/>
          <w:szCs w:val="24"/>
        </w:rPr>
      </w:pPr>
    </w:p>
    <w:p w:rsidR="00271F0F" w:rsidRPr="00057F10" w:rsidRDefault="00577D97" w:rsidP="00057F10">
      <w:pPr>
        <w:pStyle w:val="2"/>
        <w:jc w:val="center"/>
        <w:rPr>
          <w:szCs w:val="24"/>
        </w:rPr>
      </w:pPr>
      <w:r>
        <w:rPr>
          <w:szCs w:val="24"/>
        </w:rPr>
        <w:t>г. _________</w:t>
      </w:r>
      <w:r w:rsidR="00271F0F" w:rsidRPr="00057F10">
        <w:rPr>
          <w:szCs w:val="24"/>
        </w:rPr>
        <w:t xml:space="preserve">                                                                </w:t>
      </w:r>
      <w:r w:rsidR="00142EF2" w:rsidRPr="00057F10">
        <w:rPr>
          <w:szCs w:val="24"/>
        </w:rPr>
        <w:t xml:space="preserve">                         </w:t>
      </w:r>
      <w:proofErr w:type="gramStart"/>
      <w:r w:rsidR="00142EF2" w:rsidRPr="00057F10">
        <w:rPr>
          <w:szCs w:val="24"/>
        </w:rPr>
        <w:t xml:space="preserve">  </w:t>
      </w:r>
      <w:r w:rsidR="00271F0F" w:rsidRPr="00057F10">
        <w:rPr>
          <w:szCs w:val="24"/>
        </w:rPr>
        <w:t xml:space="preserve"> «</w:t>
      </w:r>
      <w:proofErr w:type="gramEnd"/>
      <w:r w:rsidR="00271F0F" w:rsidRPr="00057F10">
        <w:rPr>
          <w:szCs w:val="24"/>
        </w:rPr>
        <w:t>_____»_________20</w:t>
      </w:r>
      <w:r w:rsidR="00A309C2" w:rsidRPr="00057F10">
        <w:rPr>
          <w:szCs w:val="24"/>
        </w:rPr>
        <w:t>22</w:t>
      </w:r>
      <w:r w:rsidR="00AF41FB" w:rsidRPr="00057F10">
        <w:rPr>
          <w:szCs w:val="24"/>
        </w:rPr>
        <w:t xml:space="preserve"> года</w:t>
      </w:r>
    </w:p>
    <w:p w:rsidR="00271F0F" w:rsidRPr="00057F10" w:rsidRDefault="00271F0F" w:rsidP="00057F10">
      <w:pPr>
        <w:ind w:firstLine="720"/>
        <w:jc w:val="both"/>
        <w:rPr>
          <w:b/>
          <w:sz w:val="24"/>
          <w:szCs w:val="24"/>
          <w:highlight w:val="yellow"/>
        </w:rPr>
      </w:pPr>
    </w:p>
    <w:p w:rsidR="005E1BCD" w:rsidRPr="00057F10" w:rsidRDefault="00AB494D" w:rsidP="00057F10">
      <w:pPr>
        <w:ind w:firstLine="708"/>
        <w:jc w:val="both"/>
        <w:rPr>
          <w:sz w:val="24"/>
          <w:szCs w:val="24"/>
        </w:rPr>
      </w:pPr>
      <w:bookmarkStart w:id="1" w:name="_Hlk477363115"/>
      <w:r w:rsidRPr="00057F10">
        <w:rPr>
          <w:b/>
          <w:color w:val="000000"/>
          <w:sz w:val="24"/>
          <w:szCs w:val="24"/>
        </w:rPr>
        <w:t>Общество с ограниченной ответственностью</w:t>
      </w:r>
      <w:r w:rsidRPr="00057F10">
        <w:rPr>
          <w:color w:val="000000"/>
          <w:sz w:val="24"/>
          <w:szCs w:val="24"/>
        </w:rPr>
        <w:t xml:space="preserve"> </w:t>
      </w:r>
      <w:r w:rsidRPr="00057F10">
        <w:rPr>
          <w:b/>
          <w:sz w:val="24"/>
          <w:szCs w:val="24"/>
        </w:rPr>
        <w:t>«ВОСХОД»</w:t>
      </w:r>
      <w:r w:rsidRPr="00057F10">
        <w:rPr>
          <w:sz w:val="24"/>
          <w:szCs w:val="24"/>
        </w:rPr>
        <w:t xml:space="preserve"> (ОГРН 1047796542815 ИНН 7722520682, 109052, ГОРОД МОСКВА, УЛИЦА ПОДЪЁМНАЯ, ДОМ 14, СТР. 5), в лице Конкурсного управляющего</w:t>
      </w:r>
      <w:r w:rsidRPr="00057F10">
        <w:rPr>
          <w:b/>
          <w:sz w:val="24"/>
          <w:szCs w:val="24"/>
        </w:rPr>
        <w:t xml:space="preserve"> </w:t>
      </w:r>
      <w:proofErr w:type="spellStart"/>
      <w:r w:rsidRPr="00057F10">
        <w:rPr>
          <w:b/>
          <w:sz w:val="24"/>
          <w:szCs w:val="24"/>
        </w:rPr>
        <w:t>Чурбакова</w:t>
      </w:r>
      <w:proofErr w:type="spellEnd"/>
      <w:r w:rsidRPr="00057F10">
        <w:rPr>
          <w:b/>
          <w:sz w:val="24"/>
          <w:szCs w:val="24"/>
        </w:rPr>
        <w:t xml:space="preserve"> Анатолия </w:t>
      </w:r>
      <w:r w:rsidRPr="00057F10">
        <w:rPr>
          <w:sz w:val="24"/>
          <w:szCs w:val="24"/>
        </w:rPr>
        <w:t>Андреевича (ИНН246606271018, СНИЛС124-072-373 21, адрес: 660098, г. Красноярск, а/я 28720)</w:t>
      </w:r>
      <w:r w:rsidRPr="00057F10">
        <w:rPr>
          <w:b/>
          <w:sz w:val="24"/>
          <w:szCs w:val="24"/>
        </w:rPr>
        <w:t xml:space="preserve">, </w:t>
      </w:r>
      <w:r w:rsidRPr="00057F10">
        <w:rPr>
          <w:sz w:val="24"/>
          <w:szCs w:val="24"/>
        </w:rPr>
        <w:t>действующего на основании Решением Арбитражного суда города Москвы от 07.04.2021 года по делу № А40-213208/20</w:t>
      </w:r>
      <w:r w:rsidR="00271F0F" w:rsidRPr="00057F10">
        <w:rPr>
          <w:sz w:val="24"/>
          <w:szCs w:val="24"/>
        </w:rPr>
        <w:t xml:space="preserve">, именуемое в дальнейшем </w:t>
      </w:r>
      <w:r w:rsidR="00271F0F" w:rsidRPr="00057F10">
        <w:rPr>
          <w:b/>
          <w:sz w:val="24"/>
          <w:szCs w:val="24"/>
        </w:rPr>
        <w:t>«Продавец»</w:t>
      </w:r>
      <w:r w:rsidR="00271F0F" w:rsidRPr="00057F10">
        <w:rPr>
          <w:sz w:val="24"/>
          <w:szCs w:val="24"/>
        </w:rPr>
        <w:t>, с одной стороны,</w:t>
      </w:r>
      <w:r w:rsidR="00706581" w:rsidRPr="00057F10">
        <w:rPr>
          <w:sz w:val="24"/>
          <w:szCs w:val="24"/>
        </w:rPr>
        <w:t xml:space="preserve"> и</w:t>
      </w:r>
    </w:p>
    <w:p w:rsidR="00706581" w:rsidRPr="00057F10" w:rsidRDefault="00706581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06581" w:rsidRPr="00057F10" w:rsidRDefault="00706581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(наименование юридического лица, Ф.И.О. представителя, основание полномочий, Ф.И.О. физического лица)</w:t>
      </w:r>
    </w:p>
    <w:p w:rsidR="00706581" w:rsidRPr="00057F10" w:rsidRDefault="00706581" w:rsidP="00057F10">
      <w:pPr>
        <w:jc w:val="both"/>
        <w:rPr>
          <w:sz w:val="24"/>
          <w:szCs w:val="24"/>
        </w:rPr>
      </w:pPr>
    </w:p>
    <w:p w:rsidR="00271F0F" w:rsidRPr="00057F10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именуем</w:t>
      </w:r>
      <w:r w:rsidR="00706581" w:rsidRPr="00057F10">
        <w:rPr>
          <w:sz w:val="24"/>
          <w:szCs w:val="24"/>
        </w:rPr>
        <w:t>____</w:t>
      </w:r>
      <w:r w:rsidRPr="00057F10">
        <w:rPr>
          <w:sz w:val="24"/>
          <w:szCs w:val="24"/>
        </w:rPr>
        <w:t xml:space="preserve"> </w:t>
      </w:r>
      <w:r w:rsidR="00706581" w:rsidRPr="00057F10">
        <w:rPr>
          <w:sz w:val="24"/>
          <w:szCs w:val="24"/>
        </w:rPr>
        <w:t xml:space="preserve">в дальнейшем </w:t>
      </w:r>
      <w:r w:rsidRPr="00057F10">
        <w:rPr>
          <w:b/>
          <w:sz w:val="24"/>
          <w:szCs w:val="24"/>
        </w:rPr>
        <w:t>«Покупатель»</w:t>
      </w:r>
      <w:r w:rsidRPr="00057F10">
        <w:rPr>
          <w:sz w:val="24"/>
          <w:szCs w:val="24"/>
        </w:rPr>
        <w:t>, с другой стороны, а вместе именуемые «Стороны», заключили нас</w:t>
      </w:r>
      <w:r w:rsidR="0098738C" w:rsidRPr="00057F10">
        <w:rPr>
          <w:sz w:val="24"/>
          <w:szCs w:val="24"/>
        </w:rPr>
        <w:t xml:space="preserve">тоящий договор </w:t>
      </w:r>
      <w:r w:rsidR="00706581" w:rsidRPr="00057F10">
        <w:rPr>
          <w:sz w:val="24"/>
          <w:szCs w:val="24"/>
        </w:rPr>
        <w:t xml:space="preserve">(далее "Договор") </w:t>
      </w:r>
      <w:r w:rsidR="0098738C" w:rsidRPr="00057F10">
        <w:rPr>
          <w:sz w:val="24"/>
          <w:szCs w:val="24"/>
        </w:rPr>
        <w:t>о нижеследующем:</w:t>
      </w:r>
    </w:p>
    <w:p w:rsidR="00706581" w:rsidRPr="00057F10" w:rsidRDefault="00706581" w:rsidP="00057F10">
      <w:pPr>
        <w:jc w:val="both"/>
        <w:rPr>
          <w:sz w:val="24"/>
          <w:szCs w:val="24"/>
        </w:rPr>
      </w:pPr>
    </w:p>
    <w:bookmarkEnd w:id="1"/>
    <w:p w:rsidR="00271F0F" w:rsidRPr="00057F10" w:rsidRDefault="00706581" w:rsidP="00057F10">
      <w:pPr>
        <w:pStyle w:val="a5"/>
        <w:numPr>
          <w:ilvl w:val="0"/>
          <w:numId w:val="1"/>
        </w:numPr>
        <w:spacing w:before="120"/>
        <w:ind w:left="357" w:hanging="357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редмет договора</w:t>
      </w:r>
    </w:p>
    <w:p w:rsidR="00A41F4F" w:rsidRPr="00C0595C" w:rsidRDefault="00271F0F" w:rsidP="00A41F4F">
      <w:pPr>
        <w:pStyle w:val="1"/>
        <w:spacing w:line="240" w:lineRule="auto"/>
        <w:ind w:right="-1" w:firstLine="0"/>
        <w:contextualSpacing/>
        <w:rPr>
          <w:sz w:val="24"/>
          <w:szCs w:val="24"/>
        </w:rPr>
      </w:pPr>
      <w:bookmarkStart w:id="2" w:name="_Hlk477363460"/>
      <w:r w:rsidRPr="00057F10">
        <w:rPr>
          <w:sz w:val="24"/>
          <w:szCs w:val="24"/>
        </w:rPr>
        <w:t>1.1.</w:t>
      </w:r>
      <w:r w:rsidR="00706581" w:rsidRPr="00057F10">
        <w:rPr>
          <w:sz w:val="24"/>
          <w:szCs w:val="24"/>
        </w:rPr>
        <w:t xml:space="preserve"> Д</w:t>
      </w:r>
      <w:r w:rsidRPr="00057F10">
        <w:rPr>
          <w:sz w:val="24"/>
          <w:szCs w:val="24"/>
        </w:rPr>
        <w:t>оговор заключен по результатам</w:t>
      </w:r>
      <w:r w:rsidR="00796D35" w:rsidRPr="00057F10">
        <w:rPr>
          <w:sz w:val="24"/>
          <w:szCs w:val="24"/>
        </w:rPr>
        <w:t xml:space="preserve"> </w:t>
      </w:r>
      <w:r w:rsidR="00577D97">
        <w:rPr>
          <w:sz w:val="24"/>
          <w:szCs w:val="24"/>
        </w:rPr>
        <w:t xml:space="preserve">повторных </w:t>
      </w:r>
      <w:r w:rsidRPr="00057F10">
        <w:rPr>
          <w:sz w:val="24"/>
          <w:szCs w:val="24"/>
        </w:rPr>
        <w:t xml:space="preserve">открытых </w:t>
      </w:r>
      <w:r w:rsidR="00393C6A" w:rsidRPr="00057F10">
        <w:rPr>
          <w:sz w:val="24"/>
          <w:szCs w:val="24"/>
        </w:rPr>
        <w:t xml:space="preserve">электронных </w:t>
      </w:r>
      <w:r w:rsidRPr="00057F10">
        <w:rPr>
          <w:sz w:val="24"/>
          <w:szCs w:val="24"/>
        </w:rPr>
        <w:t xml:space="preserve">торгов в форме </w:t>
      </w:r>
      <w:r w:rsidR="005A750A">
        <w:rPr>
          <w:sz w:val="24"/>
          <w:szCs w:val="24"/>
        </w:rPr>
        <w:t>публичного предложения</w:t>
      </w:r>
      <w:r w:rsidR="00393C6A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 xml:space="preserve">по продаже имущества </w:t>
      </w:r>
      <w:r w:rsidR="00A41F4F">
        <w:rPr>
          <w:sz w:val="24"/>
          <w:szCs w:val="24"/>
        </w:rPr>
        <w:t xml:space="preserve">ООО «ВОСХОД», </w:t>
      </w:r>
      <w:r w:rsidR="00A41F4F" w:rsidRPr="00C0595C">
        <w:rPr>
          <w:sz w:val="24"/>
          <w:szCs w:val="24"/>
        </w:rPr>
        <w:t>состоявш</w:t>
      </w:r>
      <w:r w:rsidR="00A41F4F">
        <w:rPr>
          <w:sz w:val="24"/>
          <w:szCs w:val="24"/>
        </w:rPr>
        <w:t>ихс</w:t>
      </w:r>
      <w:r w:rsidR="00A41F4F" w:rsidRPr="00C0595C">
        <w:rPr>
          <w:sz w:val="24"/>
          <w:szCs w:val="24"/>
        </w:rPr>
        <w:t xml:space="preserve">я </w:t>
      </w:r>
      <w:r w:rsidR="00A41F4F" w:rsidRPr="002511E6">
        <w:rPr>
          <w:b/>
          <w:sz w:val="24"/>
          <w:szCs w:val="24"/>
        </w:rPr>
        <w:t>«</w:t>
      </w:r>
      <w:r w:rsidR="00A41F4F">
        <w:rPr>
          <w:b/>
          <w:sz w:val="24"/>
          <w:szCs w:val="24"/>
        </w:rPr>
        <w:t>___»</w:t>
      </w:r>
      <w:r w:rsidR="00A41F4F" w:rsidRPr="002511E6">
        <w:rPr>
          <w:b/>
          <w:sz w:val="24"/>
          <w:szCs w:val="24"/>
        </w:rPr>
        <w:t xml:space="preserve"> </w:t>
      </w:r>
      <w:r w:rsidR="00A41F4F">
        <w:rPr>
          <w:b/>
          <w:sz w:val="24"/>
          <w:szCs w:val="24"/>
        </w:rPr>
        <w:t>____</w:t>
      </w:r>
      <w:r w:rsidR="00A41F4F" w:rsidRPr="002511E6">
        <w:rPr>
          <w:b/>
          <w:sz w:val="24"/>
          <w:szCs w:val="24"/>
        </w:rPr>
        <w:t xml:space="preserve"> 20</w:t>
      </w:r>
      <w:r w:rsidR="00A41F4F">
        <w:rPr>
          <w:b/>
          <w:sz w:val="24"/>
          <w:szCs w:val="24"/>
        </w:rPr>
        <w:t>__</w:t>
      </w:r>
      <w:r w:rsidR="00A41F4F" w:rsidRPr="002511E6">
        <w:rPr>
          <w:b/>
          <w:sz w:val="24"/>
          <w:szCs w:val="24"/>
        </w:rPr>
        <w:t xml:space="preserve"> года.</w:t>
      </w:r>
    </w:p>
    <w:bookmarkEnd w:id="2"/>
    <w:p w:rsidR="00AB494D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1.2. Продавец обязуется передать в собственность Покупателю, а П</w:t>
      </w:r>
      <w:r w:rsidR="00DA0459" w:rsidRPr="00057F10">
        <w:rPr>
          <w:sz w:val="24"/>
          <w:szCs w:val="24"/>
        </w:rPr>
        <w:t xml:space="preserve">окупатель - принять и оплатить на </w:t>
      </w:r>
      <w:r w:rsidRPr="00057F10">
        <w:rPr>
          <w:sz w:val="24"/>
          <w:szCs w:val="24"/>
        </w:rPr>
        <w:t>условиях Договора имущество (в дальнейшем именуемое «Имущество»)</w:t>
      </w:r>
      <w:r w:rsidR="004C11BF" w:rsidRPr="00057F10">
        <w:rPr>
          <w:sz w:val="24"/>
          <w:szCs w:val="24"/>
        </w:rPr>
        <w:t xml:space="preserve">, вошедшее в состав лота </w:t>
      </w:r>
      <w:r w:rsidR="004C11BF" w:rsidRPr="00057F10">
        <w:rPr>
          <w:b/>
          <w:sz w:val="24"/>
          <w:szCs w:val="24"/>
        </w:rPr>
        <w:t>№</w:t>
      </w:r>
      <w:r w:rsidR="00AB494D" w:rsidRPr="00057F10">
        <w:rPr>
          <w:b/>
          <w:sz w:val="24"/>
          <w:szCs w:val="24"/>
        </w:rPr>
        <w:t>1</w:t>
      </w:r>
      <w:r w:rsidR="00025A01" w:rsidRPr="00057F10">
        <w:rPr>
          <w:sz w:val="24"/>
          <w:szCs w:val="24"/>
        </w:rPr>
        <w:t>:</w:t>
      </w:r>
      <w:r w:rsidR="00393C6A" w:rsidRPr="00057F10">
        <w:rPr>
          <w:sz w:val="24"/>
          <w:szCs w:val="24"/>
        </w:rPr>
        <w:t xml:space="preserve"> </w:t>
      </w:r>
      <w:r w:rsidR="00AB494D" w:rsidRPr="00057F10">
        <w:rPr>
          <w:sz w:val="24"/>
          <w:szCs w:val="24"/>
        </w:rPr>
        <w:t xml:space="preserve">Земельный участок, площадью 795968,00 м2, по адресу Московская обл. </w:t>
      </w:r>
      <w:proofErr w:type="spellStart"/>
      <w:r w:rsidR="00AB494D" w:rsidRPr="00057F10">
        <w:rPr>
          <w:sz w:val="24"/>
          <w:szCs w:val="24"/>
        </w:rPr>
        <w:t>Солнечногорский</w:t>
      </w:r>
      <w:proofErr w:type="spellEnd"/>
      <w:r w:rsidR="00AB494D" w:rsidRPr="00057F10">
        <w:rPr>
          <w:sz w:val="24"/>
          <w:szCs w:val="24"/>
        </w:rPr>
        <w:t xml:space="preserve"> р-н, </w:t>
      </w:r>
      <w:proofErr w:type="spellStart"/>
      <w:r w:rsidR="00AB494D" w:rsidRPr="00057F10">
        <w:rPr>
          <w:sz w:val="24"/>
          <w:szCs w:val="24"/>
        </w:rPr>
        <w:t>с.п</w:t>
      </w:r>
      <w:proofErr w:type="spellEnd"/>
      <w:r w:rsidR="00AB494D" w:rsidRPr="00057F10">
        <w:rPr>
          <w:sz w:val="24"/>
          <w:szCs w:val="24"/>
        </w:rPr>
        <w:t xml:space="preserve">. </w:t>
      </w:r>
      <w:proofErr w:type="spellStart"/>
      <w:r w:rsidR="00AB494D" w:rsidRPr="00057F10">
        <w:rPr>
          <w:sz w:val="24"/>
          <w:szCs w:val="24"/>
        </w:rPr>
        <w:t>Пешковское</w:t>
      </w:r>
      <w:proofErr w:type="spellEnd"/>
      <w:r w:rsidR="00AB494D" w:rsidRPr="00057F10">
        <w:rPr>
          <w:sz w:val="24"/>
          <w:szCs w:val="24"/>
        </w:rPr>
        <w:t xml:space="preserve">, </w:t>
      </w:r>
      <w:proofErr w:type="spellStart"/>
      <w:r w:rsidR="00AB494D" w:rsidRPr="00057F10">
        <w:rPr>
          <w:sz w:val="24"/>
          <w:szCs w:val="24"/>
        </w:rPr>
        <w:t>д.Никольское</w:t>
      </w:r>
      <w:proofErr w:type="spellEnd"/>
      <w:r w:rsidR="00AB494D" w:rsidRPr="00057F10">
        <w:rPr>
          <w:sz w:val="24"/>
          <w:szCs w:val="24"/>
        </w:rPr>
        <w:t>, с кадастровым номером 50:09:0060434:43</w:t>
      </w:r>
    </w:p>
    <w:p w:rsidR="00A41F4F" w:rsidRDefault="00A41F4F" w:rsidP="00A41F4F">
      <w:pPr>
        <w:jc w:val="both"/>
        <w:rPr>
          <w:sz w:val="24"/>
          <w:szCs w:val="24"/>
        </w:rPr>
      </w:pPr>
      <w:r w:rsidRPr="003D6A75">
        <w:rPr>
          <w:sz w:val="24"/>
          <w:szCs w:val="24"/>
        </w:rPr>
        <w:t xml:space="preserve">Указанное имущество является предметом залога </w:t>
      </w:r>
      <w:r w:rsidRPr="00A41F4F">
        <w:rPr>
          <w:color w:val="333333"/>
          <w:sz w:val="24"/>
          <w:szCs w:val="24"/>
        </w:rPr>
        <w:t>Банка «Траст» (ПАО)</w:t>
      </w:r>
      <w:r w:rsidRPr="00A41F4F">
        <w:rPr>
          <w:sz w:val="24"/>
          <w:szCs w:val="24"/>
        </w:rPr>
        <w:t>.</w:t>
      </w:r>
      <w:r w:rsidRPr="003D6A75">
        <w:rPr>
          <w:sz w:val="24"/>
          <w:szCs w:val="24"/>
        </w:rPr>
        <w:t xml:space="preserve"> </w:t>
      </w:r>
    </w:p>
    <w:p w:rsidR="00A41F4F" w:rsidRPr="003D6A75" w:rsidRDefault="00A41F4F" w:rsidP="00A41F4F">
      <w:pPr>
        <w:ind w:firstLine="708"/>
        <w:jc w:val="both"/>
        <w:rPr>
          <w:sz w:val="24"/>
          <w:szCs w:val="24"/>
        </w:rPr>
      </w:pPr>
      <w:r w:rsidRPr="00801BAF">
        <w:rPr>
          <w:sz w:val="24"/>
          <w:szCs w:val="24"/>
        </w:rPr>
        <w:t xml:space="preserve">Залоговые обязательства подлежат прекращению согласно </w:t>
      </w:r>
      <w:proofErr w:type="gramStart"/>
      <w:r w:rsidRPr="00801BAF">
        <w:rPr>
          <w:sz w:val="24"/>
          <w:szCs w:val="24"/>
        </w:rPr>
        <w:t>положениям</w:t>
      </w:r>
      <w:proofErr w:type="gramEnd"/>
      <w:r w:rsidRPr="00801BAF">
        <w:rPr>
          <w:sz w:val="24"/>
          <w:szCs w:val="24"/>
        </w:rPr>
        <w:t xml:space="preserve"> ч. 4 п. 1 ст. 352 ГК РФ и положениям п. 20 Постановления Пленума ВАС РФ от 23.07.2009 N 58 "О некоторых вопросах, связанных с удовлетворением требований залогодержателя при банкротстве залогодателя".</w:t>
      </w:r>
    </w:p>
    <w:p w:rsidR="00A41F4F" w:rsidRPr="00057F10" w:rsidRDefault="00A41F4F" w:rsidP="00057F10">
      <w:pPr>
        <w:jc w:val="both"/>
        <w:rPr>
          <w:sz w:val="24"/>
          <w:szCs w:val="24"/>
        </w:rPr>
      </w:pPr>
    </w:p>
    <w:p w:rsidR="004C11BF" w:rsidRPr="00057F10" w:rsidRDefault="00E7217B" w:rsidP="00057F10">
      <w:pPr>
        <w:pStyle w:val="a5"/>
        <w:spacing w:after="0"/>
        <w:contextualSpacing/>
        <w:jc w:val="both"/>
        <w:rPr>
          <w:sz w:val="24"/>
          <w:szCs w:val="24"/>
          <w:highlight w:val="yellow"/>
        </w:rPr>
      </w:pPr>
      <w:r w:rsidRPr="00057F10">
        <w:rPr>
          <w:sz w:val="24"/>
          <w:szCs w:val="24"/>
        </w:rPr>
        <w:t xml:space="preserve">1.3. </w:t>
      </w:r>
      <w:r w:rsidR="00271F0F" w:rsidRPr="00057F10">
        <w:rPr>
          <w:sz w:val="24"/>
          <w:szCs w:val="24"/>
        </w:rPr>
        <w:t>Покупатель обязуется оплатить Имущество в размере, порядке и срок, преду</w:t>
      </w:r>
      <w:r w:rsidR="0098738C" w:rsidRPr="00057F10">
        <w:rPr>
          <w:sz w:val="24"/>
          <w:szCs w:val="24"/>
        </w:rPr>
        <w:t>смотренные Договором.</w:t>
      </w:r>
    </w:p>
    <w:p w:rsidR="00271F0F" w:rsidRPr="00057F10" w:rsidRDefault="00271F0F" w:rsidP="00057F10">
      <w:pPr>
        <w:pStyle w:val="a5"/>
        <w:numPr>
          <w:ilvl w:val="0"/>
          <w:numId w:val="1"/>
        </w:numPr>
        <w:spacing w:before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орядок, сроки и ус</w:t>
      </w:r>
      <w:r w:rsidR="00706581" w:rsidRPr="00057F10">
        <w:rPr>
          <w:b/>
          <w:sz w:val="24"/>
          <w:szCs w:val="24"/>
        </w:rPr>
        <w:t>ловия приема-передачи Имущества</w:t>
      </w:r>
    </w:p>
    <w:p w:rsidR="00271F0F" w:rsidRPr="00057F10" w:rsidRDefault="00271F0F" w:rsidP="00057F10">
      <w:pPr>
        <w:pStyle w:val="31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2.1. Прием-передача Имущества от Продавца к Покупателю осуществляется в течение 10 </w:t>
      </w:r>
      <w:r w:rsidR="00DA0459" w:rsidRPr="00057F10">
        <w:rPr>
          <w:sz w:val="24"/>
          <w:szCs w:val="24"/>
        </w:rPr>
        <w:t xml:space="preserve">(Десяти) </w:t>
      </w:r>
      <w:r w:rsidRPr="00057F10">
        <w:rPr>
          <w:sz w:val="24"/>
          <w:szCs w:val="24"/>
        </w:rPr>
        <w:t>дней</w:t>
      </w:r>
      <w:r w:rsidR="00F37D3C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 xml:space="preserve">с даты </w:t>
      </w:r>
      <w:proofErr w:type="gramStart"/>
      <w:r w:rsidRPr="00057F10">
        <w:rPr>
          <w:sz w:val="24"/>
          <w:szCs w:val="24"/>
        </w:rPr>
        <w:t>исполнения  Покупателе</w:t>
      </w:r>
      <w:r w:rsidR="00231556" w:rsidRPr="00057F10">
        <w:rPr>
          <w:sz w:val="24"/>
          <w:szCs w:val="24"/>
        </w:rPr>
        <w:t>м</w:t>
      </w:r>
      <w:proofErr w:type="gramEnd"/>
      <w:r w:rsidR="00231556" w:rsidRPr="00057F10">
        <w:rPr>
          <w:sz w:val="24"/>
          <w:szCs w:val="24"/>
        </w:rPr>
        <w:t xml:space="preserve"> обязанности, определенной  </w:t>
      </w:r>
      <w:r w:rsidRPr="00057F10">
        <w:rPr>
          <w:sz w:val="24"/>
          <w:szCs w:val="24"/>
        </w:rPr>
        <w:t xml:space="preserve">п. </w:t>
      </w:r>
      <w:r w:rsidR="00E7217B" w:rsidRPr="00057F10">
        <w:rPr>
          <w:sz w:val="24"/>
          <w:szCs w:val="24"/>
        </w:rPr>
        <w:t>4</w:t>
      </w:r>
      <w:r w:rsidRPr="00057F10">
        <w:rPr>
          <w:sz w:val="24"/>
          <w:szCs w:val="24"/>
        </w:rPr>
        <w:t>.3</w:t>
      </w:r>
      <w:r w:rsidR="00DA0459" w:rsidRPr="00057F10">
        <w:rPr>
          <w:sz w:val="24"/>
          <w:szCs w:val="24"/>
        </w:rPr>
        <w:t xml:space="preserve"> Д</w:t>
      </w:r>
      <w:r w:rsidRPr="00057F10">
        <w:rPr>
          <w:sz w:val="24"/>
          <w:szCs w:val="24"/>
        </w:rPr>
        <w:t>огово</w:t>
      </w:r>
      <w:r w:rsidR="007A566B" w:rsidRPr="00057F10">
        <w:rPr>
          <w:sz w:val="24"/>
          <w:szCs w:val="24"/>
        </w:rPr>
        <w:t>ра</w:t>
      </w:r>
      <w:r w:rsidR="00231556" w:rsidRPr="00057F10">
        <w:rPr>
          <w:sz w:val="24"/>
          <w:szCs w:val="24"/>
        </w:rPr>
        <w:t>,</w:t>
      </w:r>
      <w:r w:rsidR="007A566B" w:rsidRPr="00057F10">
        <w:rPr>
          <w:sz w:val="24"/>
          <w:szCs w:val="24"/>
        </w:rPr>
        <w:t xml:space="preserve"> и оформляется актом приёма-</w:t>
      </w:r>
      <w:r w:rsidRPr="00057F10">
        <w:rPr>
          <w:sz w:val="24"/>
          <w:szCs w:val="24"/>
        </w:rPr>
        <w:t>передачи Имущества, являющимся неотъемлемой частью Договора.</w:t>
      </w:r>
    </w:p>
    <w:p w:rsidR="002171B1" w:rsidRPr="00057F10" w:rsidRDefault="00271F0F" w:rsidP="00057F10">
      <w:pPr>
        <w:pStyle w:val="a5"/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2.2. Акт приёма-передачи Имущества должен содержать данные, позволяющие установить Имущество, подлежащее передаче Покупателю по Договору, а также цену Имущества.</w:t>
      </w:r>
      <w:r w:rsidRPr="00057F10">
        <w:rPr>
          <w:sz w:val="24"/>
          <w:szCs w:val="24"/>
        </w:rPr>
        <w:tab/>
      </w:r>
    </w:p>
    <w:p w:rsidR="00271F0F" w:rsidRPr="00057F10" w:rsidRDefault="00271F0F" w:rsidP="00057F10">
      <w:pPr>
        <w:pStyle w:val="ab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Техническое состояние Иму</w:t>
      </w:r>
      <w:r w:rsidR="007A566B" w:rsidRPr="00057F10">
        <w:rPr>
          <w:b/>
          <w:sz w:val="24"/>
          <w:szCs w:val="24"/>
        </w:rPr>
        <w:t>щества</w:t>
      </w:r>
    </w:p>
    <w:p w:rsidR="0001775A" w:rsidRPr="00057F10" w:rsidRDefault="0001775A" w:rsidP="00057F10">
      <w:pPr>
        <w:pStyle w:val="ab"/>
        <w:spacing w:before="120" w:after="12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3.1. Существует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11-25; реквизиты документа-основания: доверенность от 25.05.2015 № 2-1039 выдан: Публичное акционерное обществ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</w:t>
      </w:r>
      <w:proofErr w:type="spellStart"/>
      <w:r w:rsidRPr="00057F10">
        <w:rPr>
          <w:sz w:val="24"/>
          <w:szCs w:val="24"/>
        </w:rPr>
        <w:t>п.п</w:t>
      </w:r>
      <w:proofErr w:type="spellEnd"/>
      <w:r w:rsidRPr="00057F10">
        <w:rPr>
          <w:sz w:val="24"/>
          <w:szCs w:val="24"/>
        </w:rPr>
        <w:t xml:space="preserve"> 10, 11: п.10. В пределах охранных зон без письменного решения о согласовании сетевых организаций </w:t>
      </w:r>
      <w:r w:rsidRPr="00057F10">
        <w:rPr>
          <w:sz w:val="24"/>
          <w:szCs w:val="24"/>
        </w:rPr>
        <w:lastRenderedPageBreak/>
        <w:t xml:space="preserve">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</w:t>
      </w:r>
      <w:proofErr w:type="spellStart"/>
      <w:r w:rsidRPr="00057F10">
        <w:rPr>
          <w:sz w:val="24"/>
          <w:szCs w:val="24"/>
        </w:rPr>
        <w:t>паводке;е</w:t>
      </w:r>
      <w:proofErr w:type="spellEnd"/>
      <w:r w:rsidRPr="00057F10">
        <w:rPr>
          <w:sz w:val="24"/>
          <w:szCs w:val="24"/>
        </w:rPr>
        <w:t xml:space="preserve">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б) складировать или размещать хранилища любых, в том числе горюче-смазочных, </w:t>
      </w:r>
      <w:proofErr w:type="spellStart"/>
      <w:r w:rsidRPr="00057F10">
        <w:rPr>
          <w:sz w:val="24"/>
          <w:szCs w:val="24"/>
        </w:rPr>
        <w:t>материалов;в</w:t>
      </w:r>
      <w:proofErr w:type="spellEnd"/>
      <w:r w:rsidRPr="00057F10">
        <w:rPr>
          <w:sz w:val="24"/>
          <w:szCs w:val="24"/>
        </w:rPr>
        <w:t>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115.</w:t>
      </w:r>
    </w:p>
    <w:p w:rsidR="0001775A" w:rsidRPr="00057F10" w:rsidRDefault="0001775A" w:rsidP="00057F10">
      <w:pPr>
        <w:spacing w:before="120" w:after="12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2.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7-06-20; реквизиты документа-основания: техническое задание к Государственному контракту от 25.10.2013 № 1184 ФБ выдан: Министерство экологии и природопользования Московской области; Содержание ограничения (обременения): статья 65,часть15 "Водного кодекса Российской Федерации" от 3 июня 2006 № 74-ФЗ; Реестровый номер границы: 50.00.2.1113.</w:t>
      </w:r>
    </w:p>
    <w:p w:rsidR="00271F0F" w:rsidRPr="00057F10" w:rsidRDefault="00494EB0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>.</w:t>
      </w:r>
      <w:r w:rsidR="0001775A" w:rsidRPr="00057F10">
        <w:rPr>
          <w:sz w:val="24"/>
          <w:szCs w:val="24"/>
        </w:rPr>
        <w:t>2</w:t>
      </w:r>
      <w:r w:rsidR="00271F0F" w:rsidRPr="00057F10">
        <w:rPr>
          <w:sz w:val="24"/>
          <w:szCs w:val="24"/>
        </w:rPr>
        <w:t>. До подписания Договора Имущество осмотрено Покупателем.</w:t>
      </w:r>
      <w:r w:rsidR="00393C6A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С состоянием Имущества Покупатель ознакомлен, претензий к техническому состоянию Имущества не имеет.</w:t>
      </w:r>
    </w:p>
    <w:p w:rsidR="00271F0F" w:rsidRPr="00057F10" w:rsidRDefault="00494EB0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>.</w:t>
      </w:r>
      <w:r w:rsidR="0001775A" w:rsidRPr="00057F10">
        <w:rPr>
          <w:sz w:val="24"/>
          <w:szCs w:val="24"/>
        </w:rPr>
        <w:t>3</w:t>
      </w:r>
      <w:r w:rsidR="00271F0F" w:rsidRPr="00057F10">
        <w:rPr>
          <w:sz w:val="24"/>
          <w:szCs w:val="24"/>
        </w:rPr>
        <w:t xml:space="preserve">. Передача Имущества Продавцом и принятие его Покупателем осуществляется в известном </w:t>
      </w:r>
      <w:proofErr w:type="gramStart"/>
      <w:r w:rsidR="00271F0F" w:rsidRPr="00057F10">
        <w:rPr>
          <w:sz w:val="24"/>
          <w:szCs w:val="24"/>
        </w:rPr>
        <w:t>Покупателю  техническом</w:t>
      </w:r>
      <w:proofErr w:type="gramEnd"/>
      <w:r w:rsidR="00271F0F" w:rsidRPr="00057F10">
        <w:rPr>
          <w:sz w:val="24"/>
          <w:szCs w:val="24"/>
        </w:rPr>
        <w:t xml:space="preserve"> состоянии.</w:t>
      </w:r>
    </w:p>
    <w:p w:rsidR="00271F0F" w:rsidRPr="00057F10" w:rsidRDefault="007A566B" w:rsidP="00057F10">
      <w:pPr>
        <w:numPr>
          <w:ilvl w:val="0"/>
          <w:numId w:val="1"/>
        </w:numPr>
        <w:spacing w:before="120" w:after="120"/>
        <w:ind w:left="0" w:firstLine="426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Порядок оплаты</w:t>
      </w:r>
    </w:p>
    <w:p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1. Общая стоимость Имущества определена по результатам открытых </w:t>
      </w:r>
      <w:r w:rsidR="00393C6A" w:rsidRPr="00057F10">
        <w:rPr>
          <w:sz w:val="24"/>
          <w:szCs w:val="24"/>
        </w:rPr>
        <w:t xml:space="preserve">электронных </w:t>
      </w:r>
      <w:r w:rsidR="00271F0F" w:rsidRPr="00057F10">
        <w:rPr>
          <w:sz w:val="24"/>
          <w:szCs w:val="24"/>
        </w:rPr>
        <w:t xml:space="preserve">торгов в форме </w:t>
      </w:r>
      <w:r w:rsidR="005A750A">
        <w:rPr>
          <w:sz w:val="24"/>
          <w:szCs w:val="24"/>
        </w:rPr>
        <w:t>публичного предложения</w:t>
      </w:r>
      <w:r w:rsidR="00271F0F" w:rsidRPr="00057F10">
        <w:rPr>
          <w:sz w:val="24"/>
          <w:szCs w:val="24"/>
        </w:rPr>
        <w:t xml:space="preserve"> по продаже имущества</w:t>
      </w:r>
      <w:r w:rsidR="00393C6A" w:rsidRPr="00057F10">
        <w:rPr>
          <w:sz w:val="24"/>
          <w:szCs w:val="24"/>
        </w:rPr>
        <w:t xml:space="preserve"> </w:t>
      </w:r>
      <w:r w:rsidR="00AB494D" w:rsidRPr="00057F10">
        <w:rPr>
          <w:sz w:val="24"/>
          <w:szCs w:val="24"/>
        </w:rPr>
        <w:t>ООО «</w:t>
      </w:r>
      <w:proofErr w:type="gramStart"/>
      <w:r w:rsidR="00AB494D" w:rsidRPr="00057F10">
        <w:rPr>
          <w:sz w:val="24"/>
          <w:szCs w:val="24"/>
        </w:rPr>
        <w:t>ВОСХОД»</w:t>
      </w:r>
      <w:r w:rsidR="00271F0F" w:rsidRPr="00057F10">
        <w:rPr>
          <w:sz w:val="24"/>
          <w:szCs w:val="24"/>
        </w:rPr>
        <w:t xml:space="preserve">  и</w:t>
      </w:r>
      <w:proofErr w:type="gramEnd"/>
      <w:r w:rsidR="00271F0F" w:rsidRPr="00057F10">
        <w:rPr>
          <w:sz w:val="24"/>
          <w:szCs w:val="24"/>
        </w:rPr>
        <w:t xml:space="preserve">  составляет _______</w:t>
      </w:r>
      <w:r w:rsidR="003B30E2" w:rsidRPr="00057F10">
        <w:rPr>
          <w:sz w:val="24"/>
          <w:szCs w:val="24"/>
        </w:rPr>
        <w:t xml:space="preserve"> (____________ </w:t>
      </w:r>
      <w:r w:rsidR="00271F0F" w:rsidRPr="00057F10">
        <w:rPr>
          <w:sz w:val="24"/>
          <w:szCs w:val="24"/>
        </w:rPr>
        <w:t>рублей</w:t>
      </w:r>
      <w:r w:rsidR="003B30E2" w:rsidRPr="00057F10">
        <w:rPr>
          <w:sz w:val="24"/>
          <w:szCs w:val="24"/>
        </w:rPr>
        <w:t xml:space="preserve"> ___ коп.)</w:t>
      </w:r>
      <w:r w:rsidR="00025A01" w:rsidRPr="00057F10">
        <w:rPr>
          <w:sz w:val="24"/>
          <w:szCs w:val="24"/>
        </w:rPr>
        <w:t>.</w:t>
      </w:r>
    </w:p>
    <w:p w:rsidR="00271F0F" w:rsidRPr="00057F10" w:rsidRDefault="00494EB0" w:rsidP="00057F10">
      <w:pPr>
        <w:pStyle w:val="a5"/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2. Продавец засчитывает в общую стоимость Имущества сумму задатка в размере _______</w:t>
      </w:r>
      <w:r w:rsidR="003B30E2" w:rsidRPr="00057F10">
        <w:rPr>
          <w:sz w:val="24"/>
          <w:szCs w:val="24"/>
        </w:rPr>
        <w:t xml:space="preserve"> (</w:t>
      </w:r>
      <w:r w:rsidR="00271F0F" w:rsidRPr="00057F10">
        <w:rPr>
          <w:sz w:val="24"/>
          <w:szCs w:val="24"/>
        </w:rPr>
        <w:t>__________ рублей</w:t>
      </w:r>
      <w:r w:rsidR="003B30E2" w:rsidRPr="00057F10">
        <w:rPr>
          <w:sz w:val="24"/>
          <w:szCs w:val="24"/>
        </w:rPr>
        <w:t xml:space="preserve"> _____ коп.)</w:t>
      </w:r>
      <w:r w:rsidR="00271F0F" w:rsidRPr="00057F10">
        <w:rPr>
          <w:sz w:val="24"/>
          <w:szCs w:val="24"/>
        </w:rPr>
        <w:t>, внесенного Покупателем в целях участия в торгах.</w:t>
      </w:r>
    </w:p>
    <w:p w:rsidR="0032420C" w:rsidRPr="00057F10" w:rsidRDefault="00494EB0" w:rsidP="00057F10">
      <w:pPr>
        <w:pStyle w:val="1"/>
        <w:spacing w:line="259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3. Покупатель обязуется оплатить Продавцу оставшуюся стоимость</w:t>
      </w:r>
      <w:r w:rsidR="00393C6A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Имущества в размере ___________</w:t>
      </w:r>
      <w:r w:rsidR="003B30E2" w:rsidRPr="00057F10">
        <w:rPr>
          <w:sz w:val="24"/>
          <w:szCs w:val="24"/>
        </w:rPr>
        <w:t xml:space="preserve"> (</w:t>
      </w:r>
      <w:r w:rsidR="00271F0F" w:rsidRPr="00057F10">
        <w:rPr>
          <w:sz w:val="24"/>
          <w:szCs w:val="24"/>
        </w:rPr>
        <w:t>______ рублей</w:t>
      </w:r>
      <w:r w:rsidR="003B30E2" w:rsidRPr="00057F10">
        <w:rPr>
          <w:sz w:val="24"/>
          <w:szCs w:val="24"/>
        </w:rPr>
        <w:t xml:space="preserve"> ___ коп.)</w:t>
      </w:r>
      <w:r w:rsidR="00271F0F" w:rsidRPr="00057F10">
        <w:rPr>
          <w:sz w:val="24"/>
          <w:szCs w:val="24"/>
        </w:rPr>
        <w:t xml:space="preserve">, </w:t>
      </w:r>
      <w:proofErr w:type="gramStart"/>
      <w:r w:rsidR="00271F0F" w:rsidRPr="00057F10">
        <w:rPr>
          <w:sz w:val="24"/>
          <w:szCs w:val="24"/>
        </w:rPr>
        <w:t>в  течение</w:t>
      </w:r>
      <w:proofErr w:type="gramEnd"/>
      <w:r w:rsidR="00271F0F" w:rsidRPr="00057F10">
        <w:rPr>
          <w:sz w:val="24"/>
          <w:szCs w:val="24"/>
        </w:rPr>
        <w:t xml:space="preserve"> </w:t>
      </w:r>
      <w:r w:rsidR="003B30E2" w:rsidRPr="00057F10">
        <w:rPr>
          <w:sz w:val="24"/>
          <w:szCs w:val="24"/>
        </w:rPr>
        <w:t>30 (</w:t>
      </w:r>
      <w:r w:rsidR="00271F0F" w:rsidRPr="00057F10">
        <w:rPr>
          <w:sz w:val="24"/>
          <w:szCs w:val="24"/>
        </w:rPr>
        <w:t>тридцати</w:t>
      </w:r>
      <w:r w:rsidR="003B30E2" w:rsidRPr="00057F10">
        <w:rPr>
          <w:sz w:val="24"/>
          <w:szCs w:val="24"/>
        </w:rPr>
        <w:t>)</w:t>
      </w:r>
      <w:r w:rsidR="00271F0F" w:rsidRPr="00057F10">
        <w:rPr>
          <w:sz w:val="24"/>
          <w:szCs w:val="24"/>
        </w:rPr>
        <w:t xml:space="preserve"> дней со дня подписания </w:t>
      </w:r>
      <w:r w:rsidR="003B30E2" w:rsidRPr="00057F10">
        <w:rPr>
          <w:sz w:val="24"/>
          <w:szCs w:val="24"/>
        </w:rPr>
        <w:t>Д</w:t>
      </w:r>
      <w:r w:rsidR="00271F0F" w:rsidRPr="00057F10">
        <w:rPr>
          <w:sz w:val="24"/>
          <w:szCs w:val="24"/>
        </w:rPr>
        <w:t>оговора.</w:t>
      </w:r>
    </w:p>
    <w:p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>.4. Оплата Имущества производится путем перечисления денежных средств на расчетный счет</w:t>
      </w:r>
      <w:r w:rsidR="00373F71" w:rsidRPr="00057F10">
        <w:rPr>
          <w:sz w:val="24"/>
          <w:szCs w:val="24"/>
        </w:rPr>
        <w:t xml:space="preserve"> Продавца</w:t>
      </w:r>
      <w:r w:rsidR="00393C6A" w:rsidRPr="00057F10">
        <w:rPr>
          <w:sz w:val="24"/>
          <w:szCs w:val="24"/>
        </w:rPr>
        <w:t xml:space="preserve"> в течении 30 дней с м</w:t>
      </w:r>
      <w:r w:rsidR="005E538D" w:rsidRPr="00057F10">
        <w:rPr>
          <w:sz w:val="24"/>
          <w:szCs w:val="24"/>
        </w:rPr>
        <w:t>омента подписания Д</w:t>
      </w:r>
      <w:r w:rsidR="00393C6A" w:rsidRPr="00057F10">
        <w:rPr>
          <w:sz w:val="24"/>
          <w:szCs w:val="24"/>
        </w:rPr>
        <w:t>оговора по следующим реквизитам:</w:t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 xml:space="preserve">ООО «ВОСХОД» </w:t>
      </w:r>
      <w:r w:rsidRPr="00057F10">
        <w:rPr>
          <w:b/>
          <w:sz w:val="24"/>
          <w:szCs w:val="24"/>
        </w:rPr>
        <w:tab/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ИНН 7725114488</w:t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КПП 772201001</w:t>
      </w:r>
      <w:bookmarkStart w:id="3" w:name="_GoBack"/>
      <w:bookmarkEnd w:id="3"/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lastRenderedPageBreak/>
        <w:t xml:space="preserve">№40702810649000003381 </w:t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Красноярский отделение АО «</w:t>
      </w:r>
      <w:proofErr w:type="spellStart"/>
      <w:r w:rsidRPr="00057F10">
        <w:rPr>
          <w:b/>
          <w:sz w:val="24"/>
          <w:szCs w:val="24"/>
        </w:rPr>
        <w:t>Россельхозбанк</w:t>
      </w:r>
      <w:proofErr w:type="spellEnd"/>
      <w:r w:rsidRPr="00057F10">
        <w:rPr>
          <w:b/>
          <w:sz w:val="24"/>
          <w:szCs w:val="24"/>
        </w:rPr>
        <w:t>»</w:t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к/</w:t>
      </w:r>
      <w:proofErr w:type="spellStart"/>
      <w:r w:rsidRPr="00057F10">
        <w:rPr>
          <w:b/>
          <w:sz w:val="24"/>
          <w:szCs w:val="24"/>
        </w:rPr>
        <w:t>сч</w:t>
      </w:r>
      <w:proofErr w:type="spellEnd"/>
      <w:r w:rsidRPr="00057F10">
        <w:rPr>
          <w:b/>
          <w:sz w:val="24"/>
          <w:szCs w:val="24"/>
        </w:rPr>
        <w:t xml:space="preserve"> 30101810300000000923 </w:t>
      </w:r>
    </w:p>
    <w:p w:rsidR="00AB494D" w:rsidRPr="00057F10" w:rsidRDefault="00AB494D" w:rsidP="00057F10">
      <w:pPr>
        <w:jc w:val="both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БИК 040407923</w:t>
      </w:r>
    </w:p>
    <w:p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5. Моментом полной оплаты по Договору считается дата поступления денежных средств на </w:t>
      </w:r>
      <w:r w:rsidR="009C4798" w:rsidRPr="00057F10">
        <w:rPr>
          <w:sz w:val="24"/>
          <w:szCs w:val="24"/>
        </w:rPr>
        <w:t xml:space="preserve">указанный в Договоре </w:t>
      </w:r>
      <w:r w:rsidR="00271F0F" w:rsidRPr="00057F10">
        <w:rPr>
          <w:sz w:val="24"/>
          <w:szCs w:val="24"/>
        </w:rPr>
        <w:t>счет</w:t>
      </w:r>
      <w:r w:rsidR="00393C6A" w:rsidRPr="00057F10">
        <w:rPr>
          <w:sz w:val="24"/>
          <w:szCs w:val="24"/>
        </w:rPr>
        <w:t xml:space="preserve"> </w:t>
      </w:r>
      <w:r w:rsidR="00373F71" w:rsidRPr="00057F10">
        <w:rPr>
          <w:sz w:val="24"/>
          <w:szCs w:val="24"/>
        </w:rPr>
        <w:t>Продавца</w:t>
      </w:r>
      <w:r w:rsidR="0098738C" w:rsidRPr="00057F10">
        <w:rPr>
          <w:sz w:val="24"/>
          <w:szCs w:val="24"/>
        </w:rPr>
        <w:t>.</w:t>
      </w:r>
    </w:p>
    <w:p w:rsidR="00C11236" w:rsidRPr="00057F10" w:rsidRDefault="00C11236" w:rsidP="00057F10">
      <w:pPr>
        <w:jc w:val="both"/>
        <w:rPr>
          <w:sz w:val="24"/>
          <w:szCs w:val="24"/>
        </w:rPr>
      </w:pPr>
    </w:p>
    <w:p w:rsidR="00271F0F" w:rsidRPr="00057F10" w:rsidRDefault="00494EB0" w:rsidP="00057F10">
      <w:pPr>
        <w:spacing w:before="120" w:after="120"/>
        <w:ind w:left="357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5</w:t>
      </w:r>
      <w:r w:rsidR="00271F0F" w:rsidRPr="00057F10">
        <w:rPr>
          <w:b/>
          <w:sz w:val="24"/>
          <w:szCs w:val="24"/>
        </w:rPr>
        <w:t>. Переход права собствен</w:t>
      </w:r>
      <w:r w:rsidR="009C4798" w:rsidRPr="00057F10">
        <w:rPr>
          <w:b/>
          <w:sz w:val="24"/>
          <w:szCs w:val="24"/>
        </w:rPr>
        <w:t>ности на Имущество</w:t>
      </w:r>
    </w:p>
    <w:p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5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5.2. Передача Имущества должна быть осуществлена в течение 5 рабочих дней со дня его полной оплаты, согласно раздела </w:t>
      </w:r>
      <w:r w:rsidR="00AB494D" w:rsidRPr="00057F10">
        <w:rPr>
          <w:sz w:val="24"/>
          <w:szCs w:val="24"/>
        </w:rPr>
        <w:t>4</w:t>
      </w:r>
      <w:r w:rsidRPr="00057F10">
        <w:rPr>
          <w:sz w:val="24"/>
          <w:szCs w:val="24"/>
        </w:rPr>
        <w:t xml:space="preserve"> настоящего договора.</w:t>
      </w:r>
    </w:p>
    <w:p w:rsidR="002C0C32" w:rsidRPr="00057F10" w:rsidRDefault="002C0C32" w:rsidP="00057F10">
      <w:pPr>
        <w:ind w:firstLine="709"/>
        <w:jc w:val="both"/>
        <w:rPr>
          <w:sz w:val="24"/>
          <w:szCs w:val="24"/>
        </w:rPr>
      </w:pPr>
      <w:r w:rsidRPr="00057F10">
        <w:rPr>
          <w:sz w:val="24"/>
          <w:szCs w:val="24"/>
        </w:rPr>
        <w:t xml:space="preserve">5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C11236" w:rsidRPr="00057F10" w:rsidRDefault="00C11236" w:rsidP="00057F10">
      <w:pPr>
        <w:jc w:val="both"/>
        <w:rPr>
          <w:sz w:val="24"/>
          <w:szCs w:val="24"/>
        </w:rPr>
      </w:pPr>
    </w:p>
    <w:p w:rsidR="00271F0F" w:rsidRPr="00057F10" w:rsidRDefault="00494EB0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6</w:t>
      </w:r>
      <w:r w:rsidR="00271F0F" w:rsidRPr="00057F10">
        <w:rPr>
          <w:b/>
          <w:sz w:val="24"/>
          <w:szCs w:val="24"/>
        </w:rPr>
        <w:t>. Переход р</w:t>
      </w:r>
      <w:r w:rsidR="009C4798" w:rsidRPr="00057F10">
        <w:rPr>
          <w:b/>
          <w:sz w:val="24"/>
          <w:szCs w:val="24"/>
        </w:rPr>
        <w:t>иска случайной гибели Имущества</w:t>
      </w:r>
    </w:p>
    <w:p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6</w:t>
      </w:r>
      <w:r w:rsidR="00271F0F" w:rsidRPr="00057F10">
        <w:rPr>
          <w:sz w:val="24"/>
          <w:szCs w:val="24"/>
        </w:rPr>
        <w:t>.1. Риск случайной гибели или случайного повреждения Имущества переходит на Покупателя с момента передачи Имущества Продавцом по акту приема-передачи, являющемуся неотъемлемой частью Договора.</w:t>
      </w:r>
    </w:p>
    <w:p w:rsidR="004C11BF" w:rsidRPr="00057F10" w:rsidRDefault="00494EB0" w:rsidP="00057F10">
      <w:pPr>
        <w:pStyle w:val="2"/>
        <w:jc w:val="both"/>
        <w:rPr>
          <w:szCs w:val="24"/>
        </w:rPr>
      </w:pPr>
      <w:r w:rsidRPr="00057F10">
        <w:rPr>
          <w:szCs w:val="24"/>
        </w:rPr>
        <w:t>6</w:t>
      </w:r>
      <w:r w:rsidR="00271F0F" w:rsidRPr="00057F10">
        <w:rPr>
          <w:szCs w:val="24"/>
        </w:rPr>
        <w:t>.2. В случае нарушения Покупателем срока принятия Имущества</w:t>
      </w:r>
      <w:r w:rsidR="007A566B" w:rsidRPr="00057F10">
        <w:rPr>
          <w:szCs w:val="24"/>
        </w:rPr>
        <w:t xml:space="preserve">, предусмотренного п. 2.1 Договора, </w:t>
      </w:r>
      <w:r w:rsidR="00271F0F" w:rsidRPr="00057F10">
        <w:rPr>
          <w:szCs w:val="24"/>
        </w:rPr>
        <w:t>риск случайной гибели или случайного повреждения Имущества переходит на Покупателя по истечении срока, указанного</w:t>
      </w:r>
      <w:r w:rsidR="009C4798" w:rsidRPr="00057F10">
        <w:rPr>
          <w:szCs w:val="24"/>
        </w:rPr>
        <w:t xml:space="preserve"> в п. 2.1</w:t>
      </w:r>
      <w:r w:rsidR="0098738C" w:rsidRPr="00057F10">
        <w:rPr>
          <w:szCs w:val="24"/>
        </w:rPr>
        <w:t xml:space="preserve"> </w:t>
      </w:r>
      <w:r w:rsidR="009C4798" w:rsidRPr="00057F10">
        <w:rPr>
          <w:szCs w:val="24"/>
        </w:rPr>
        <w:t>Д</w:t>
      </w:r>
      <w:r w:rsidR="0098738C" w:rsidRPr="00057F10">
        <w:rPr>
          <w:szCs w:val="24"/>
        </w:rPr>
        <w:t>оговора.</w:t>
      </w:r>
    </w:p>
    <w:p w:rsidR="009C4798" w:rsidRPr="00057F10" w:rsidRDefault="009C4798" w:rsidP="00057F10">
      <w:pPr>
        <w:pStyle w:val="2"/>
        <w:jc w:val="both"/>
        <w:rPr>
          <w:szCs w:val="24"/>
        </w:rPr>
      </w:pPr>
    </w:p>
    <w:p w:rsidR="00271F0F" w:rsidRPr="00057F10" w:rsidRDefault="00494EB0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7</w:t>
      </w:r>
      <w:r w:rsidR="00271F0F" w:rsidRPr="00057F10">
        <w:rPr>
          <w:b/>
          <w:sz w:val="24"/>
          <w:szCs w:val="24"/>
        </w:rPr>
        <w:t>. Отв</w:t>
      </w:r>
      <w:r w:rsidR="009C4798" w:rsidRPr="00057F10">
        <w:rPr>
          <w:b/>
          <w:sz w:val="24"/>
          <w:szCs w:val="24"/>
        </w:rPr>
        <w:t xml:space="preserve">етственность </w:t>
      </w:r>
      <w:r w:rsidR="00F04BD4" w:rsidRPr="00057F10">
        <w:rPr>
          <w:b/>
          <w:sz w:val="24"/>
          <w:szCs w:val="24"/>
        </w:rPr>
        <w:t>С</w:t>
      </w:r>
      <w:r w:rsidR="009C4798" w:rsidRPr="00057F10">
        <w:rPr>
          <w:b/>
          <w:sz w:val="24"/>
          <w:szCs w:val="24"/>
        </w:rPr>
        <w:t>торон</w:t>
      </w:r>
    </w:p>
    <w:p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1. В случае нарушения Покупателем срока принятия Имущества, предусмотренного п. 2.1 Договора, Продавец вправе потребовать от Покупателя уплаты пени в размере 0,05% </w:t>
      </w:r>
      <w:r w:rsidR="00366D4F" w:rsidRPr="00057F10">
        <w:rPr>
          <w:sz w:val="24"/>
          <w:szCs w:val="24"/>
        </w:rPr>
        <w:t xml:space="preserve">(Ноль целых пять сотых процента) </w:t>
      </w:r>
      <w:r w:rsidR="00271F0F" w:rsidRPr="00057F10">
        <w:rPr>
          <w:sz w:val="24"/>
          <w:szCs w:val="24"/>
        </w:rPr>
        <w:t xml:space="preserve">от цены Имущества за каждый день просрочки. </w:t>
      </w:r>
    </w:p>
    <w:p w:rsidR="00271F0F" w:rsidRPr="00057F10" w:rsidRDefault="00494EB0" w:rsidP="00057F10">
      <w:pPr>
        <w:pStyle w:val="1"/>
        <w:spacing w:line="26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2. В случае нарушения Покупателем срока оплаты Имущества, предусмотренного п. </w:t>
      </w: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3 Договора, Продавец вправе потребовать от Покупателя уплаты пени в размере 0,05% </w:t>
      </w:r>
      <w:r w:rsidR="00366D4F" w:rsidRPr="00057F10">
        <w:rPr>
          <w:sz w:val="24"/>
          <w:szCs w:val="24"/>
        </w:rPr>
        <w:t xml:space="preserve">(Ноль целых пять сотых процента) </w:t>
      </w:r>
      <w:r w:rsidR="00271F0F" w:rsidRPr="00057F10">
        <w:rPr>
          <w:sz w:val="24"/>
          <w:szCs w:val="24"/>
        </w:rPr>
        <w:t>от цены Имущества за каждый день просрочки.</w:t>
      </w:r>
    </w:p>
    <w:p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7</w:t>
      </w:r>
      <w:r w:rsidR="00271F0F" w:rsidRPr="00057F10">
        <w:rPr>
          <w:sz w:val="24"/>
          <w:szCs w:val="24"/>
        </w:rPr>
        <w:t xml:space="preserve">.3. В случае нарушения условий </w:t>
      </w:r>
      <w:r w:rsidR="00366D4F" w:rsidRPr="00057F10">
        <w:rPr>
          <w:sz w:val="24"/>
          <w:szCs w:val="24"/>
        </w:rPr>
        <w:t>Д</w:t>
      </w:r>
      <w:r w:rsidR="00271F0F" w:rsidRPr="00057F10">
        <w:rPr>
          <w:sz w:val="24"/>
          <w:szCs w:val="24"/>
        </w:rPr>
        <w:t>оговора Стороны несут ответственность в соответствии с действующим законодательством.</w:t>
      </w:r>
    </w:p>
    <w:p w:rsidR="002C0C32" w:rsidRPr="00057F10" w:rsidRDefault="002C0C32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7.4. Покупатель, за свой счет осуществляет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9C4798" w:rsidRPr="00057F10" w:rsidRDefault="009C4798" w:rsidP="00057F10">
      <w:pPr>
        <w:pStyle w:val="1"/>
        <w:spacing w:line="240" w:lineRule="auto"/>
        <w:ind w:right="-1" w:firstLine="0"/>
        <w:rPr>
          <w:sz w:val="24"/>
          <w:szCs w:val="24"/>
        </w:rPr>
      </w:pPr>
    </w:p>
    <w:p w:rsidR="00271F0F" w:rsidRPr="00057F10" w:rsidRDefault="00494EB0" w:rsidP="00057F10">
      <w:pPr>
        <w:pStyle w:val="a5"/>
        <w:spacing w:before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8</w:t>
      </w:r>
      <w:r w:rsidR="00271F0F" w:rsidRPr="00057F10">
        <w:rPr>
          <w:b/>
          <w:sz w:val="24"/>
          <w:szCs w:val="24"/>
        </w:rPr>
        <w:t xml:space="preserve">. Основания </w:t>
      </w:r>
      <w:r w:rsidR="009C4798" w:rsidRPr="00057F10">
        <w:rPr>
          <w:b/>
          <w:sz w:val="24"/>
          <w:szCs w:val="24"/>
        </w:rPr>
        <w:t>освобождения от ответственности</w:t>
      </w:r>
    </w:p>
    <w:p w:rsidR="00271F0F" w:rsidRPr="00057F10" w:rsidRDefault="00494EB0" w:rsidP="00057F10">
      <w:pPr>
        <w:pStyle w:val="a5"/>
        <w:tabs>
          <w:tab w:val="num" w:pos="0"/>
        </w:tabs>
        <w:spacing w:after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8</w:t>
      </w:r>
      <w:r w:rsidR="00271F0F" w:rsidRPr="00057F10">
        <w:rPr>
          <w:sz w:val="24"/>
          <w:szCs w:val="24"/>
        </w:rPr>
        <w:t xml:space="preserve">.1. Стороны не несут ответственности за полное или частичное невыполнение своих обязательств по Договору, если оно наступило в силу форс-мажорных обстоятельств, </w:t>
      </w:r>
      <w:r w:rsidR="00F04BD4" w:rsidRPr="00057F10">
        <w:rPr>
          <w:sz w:val="24"/>
          <w:szCs w:val="24"/>
        </w:rPr>
        <w:t xml:space="preserve">таких </w:t>
      </w:r>
      <w:r w:rsidR="00271F0F" w:rsidRPr="00057F10">
        <w:rPr>
          <w:sz w:val="24"/>
          <w:szCs w:val="24"/>
        </w:rPr>
        <w:t>как наводнение, землетрясение, иные стихийные бедствия, акты властей, существенно влияющие на возможность исполнения Сторонами своих обязательств, а также других обстоятельств непреодолимой силы.</w:t>
      </w:r>
    </w:p>
    <w:p w:rsidR="009C4798" w:rsidRPr="00057F10" w:rsidRDefault="009C4798" w:rsidP="00057F10">
      <w:pPr>
        <w:pStyle w:val="a5"/>
        <w:tabs>
          <w:tab w:val="num" w:pos="0"/>
        </w:tabs>
        <w:spacing w:after="0"/>
        <w:jc w:val="both"/>
        <w:rPr>
          <w:sz w:val="24"/>
          <w:szCs w:val="24"/>
        </w:rPr>
      </w:pPr>
    </w:p>
    <w:p w:rsidR="00271F0F" w:rsidRPr="00057F10" w:rsidRDefault="00494EB0" w:rsidP="00057F10">
      <w:pPr>
        <w:tabs>
          <w:tab w:val="num" w:pos="0"/>
        </w:tabs>
        <w:spacing w:before="120" w:after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9</w:t>
      </w:r>
      <w:r w:rsidR="00271F0F" w:rsidRPr="00057F10">
        <w:rPr>
          <w:b/>
          <w:sz w:val="24"/>
          <w:szCs w:val="24"/>
        </w:rPr>
        <w:t>. Срок и условия действия Договора.</w:t>
      </w:r>
      <w:r w:rsidR="00393C6A" w:rsidRPr="00057F10">
        <w:rPr>
          <w:b/>
          <w:sz w:val="24"/>
          <w:szCs w:val="24"/>
        </w:rPr>
        <w:t xml:space="preserve"> </w:t>
      </w:r>
      <w:r w:rsidR="009C4798" w:rsidRPr="00057F10">
        <w:rPr>
          <w:b/>
          <w:sz w:val="24"/>
          <w:szCs w:val="24"/>
        </w:rPr>
        <w:t>Разрешение споров</w:t>
      </w:r>
    </w:p>
    <w:p w:rsidR="00271F0F" w:rsidRPr="00057F10" w:rsidRDefault="00494EB0" w:rsidP="00057F10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1. Договор вступает в силу со дня его подписания.</w:t>
      </w:r>
    </w:p>
    <w:p w:rsidR="00271F0F" w:rsidRPr="00057F10" w:rsidRDefault="00494EB0" w:rsidP="00057F10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 xml:space="preserve">.2. Договор может быть расторгнут по соглашению Сторон или одной из них в случае существенного нарушения другой </w:t>
      </w:r>
      <w:r w:rsidR="009C4798" w:rsidRPr="00057F10">
        <w:rPr>
          <w:sz w:val="24"/>
          <w:szCs w:val="24"/>
        </w:rPr>
        <w:t>С</w:t>
      </w:r>
      <w:r w:rsidR="00271F0F" w:rsidRPr="00057F10">
        <w:rPr>
          <w:sz w:val="24"/>
          <w:szCs w:val="24"/>
        </w:rPr>
        <w:t>тороной условий Договора.</w:t>
      </w:r>
    </w:p>
    <w:p w:rsidR="00271F0F" w:rsidRPr="00057F10" w:rsidRDefault="00494EB0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lastRenderedPageBreak/>
        <w:t>9</w:t>
      </w:r>
      <w:r w:rsidR="00271F0F" w:rsidRPr="00057F10">
        <w:rPr>
          <w:sz w:val="24"/>
          <w:szCs w:val="24"/>
        </w:rPr>
        <w:t xml:space="preserve">.2.1. Нарушение Договора Покупателем предполагается существенным в случаях нарушения им срока оплаты Имущества, предусмотренного п. </w:t>
      </w:r>
      <w:r w:rsidRPr="00057F10">
        <w:rPr>
          <w:sz w:val="24"/>
          <w:szCs w:val="24"/>
        </w:rPr>
        <w:t>4</w:t>
      </w:r>
      <w:r w:rsidR="00271F0F" w:rsidRPr="00057F10">
        <w:rPr>
          <w:sz w:val="24"/>
          <w:szCs w:val="24"/>
        </w:rPr>
        <w:t xml:space="preserve">.3 </w:t>
      </w:r>
      <w:r w:rsidR="009C4798" w:rsidRPr="00057F10">
        <w:rPr>
          <w:sz w:val="24"/>
          <w:szCs w:val="24"/>
        </w:rPr>
        <w:t>Договора,</w:t>
      </w:r>
      <w:r w:rsidR="00271F0F" w:rsidRPr="00057F10">
        <w:rPr>
          <w:sz w:val="24"/>
          <w:szCs w:val="24"/>
        </w:rPr>
        <w:t xml:space="preserve"> или срока принятия Имущества, предусмотренного п. 2.1 Договора, более чем на 10 (десять) дней.</w:t>
      </w:r>
    </w:p>
    <w:p w:rsidR="00271F0F" w:rsidRPr="00057F10" w:rsidRDefault="00494EB0" w:rsidP="00057F10">
      <w:pPr>
        <w:pStyle w:val="1"/>
        <w:spacing w:line="240" w:lineRule="auto"/>
        <w:ind w:right="-1" w:firstLine="0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2.2.</w:t>
      </w:r>
      <w:r w:rsidR="009C4798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>Продавец вправе расторгнуть Договор в одностороннем порядке в случае нарушения Покупателем сроков оплаты Имущества, предусмотренных разделом 4 Договора</w:t>
      </w:r>
      <w:r w:rsidR="001408DC" w:rsidRPr="00057F10">
        <w:rPr>
          <w:sz w:val="24"/>
          <w:szCs w:val="24"/>
        </w:rPr>
        <w:t>,</w:t>
      </w:r>
      <w:r w:rsidR="001571CC" w:rsidRPr="00057F10">
        <w:rPr>
          <w:sz w:val="24"/>
          <w:szCs w:val="24"/>
        </w:rPr>
        <w:t xml:space="preserve"> </w:t>
      </w:r>
      <w:r w:rsidR="00271F0F" w:rsidRPr="00057F10">
        <w:rPr>
          <w:sz w:val="24"/>
          <w:szCs w:val="24"/>
        </w:rPr>
        <w:t xml:space="preserve">или срока принятия Имущества, предусмотренного п. 2.1 Договора, более чем на 10 (десять) </w:t>
      </w:r>
      <w:proofErr w:type="gramStart"/>
      <w:r w:rsidR="00271F0F" w:rsidRPr="00057F10">
        <w:rPr>
          <w:sz w:val="24"/>
          <w:szCs w:val="24"/>
        </w:rPr>
        <w:t>дней,  путём</w:t>
      </w:r>
      <w:proofErr w:type="gramEnd"/>
      <w:r w:rsidR="00271F0F" w:rsidRPr="00057F10">
        <w:rPr>
          <w:sz w:val="24"/>
          <w:szCs w:val="24"/>
        </w:rPr>
        <w:t xml:space="preserve"> направления Покупателю уведомления о расторжении договора заказным письмом или вручения уведомления нарочным. В таком случае Договор будет считаться расторгнутым по истечении 3 (</w:t>
      </w:r>
      <w:r w:rsidR="00AB1327" w:rsidRPr="00057F10">
        <w:rPr>
          <w:sz w:val="24"/>
          <w:szCs w:val="24"/>
        </w:rPr>
        <w:t xml:space="preserve">трёх) дней с момента получения </w:t>
      </w:r>
      <w:r w:rsidR="00271F0F" w:rsidRPr="00057F10">
        <w:rPr>
          <w:sz w:val="24"/>
          <w:szCs w:val="24"/>
        </w:rPr>
        <w:t>Покупателем уведомления о расторжении Договора.</w:t>
      </w:r>
      <w:r w:rsidR="001571CC" w:rsidRPr="00057F10">
        <w:rPr>
          <w:sz w:val="24"/>
          <w:szCs w:val="24"/>
        </w:rPr>
        <w:t xml:space="preserve"> </w:t>
      </w:r>
      <w:r w:rsidR="00271F0F" w:rsidRPr="00057F10">
        <w:rPr>
          <w:bCs/>
          <w:sz w:val="24"/>
          <w:szCs w:val="24"/>
        </w:rPr>
        <w:t xml:space="preserve">Уведомление заказным письмом считается отправленным надлежащим образом, если оно направлено по адресам, указанным Сторонами в </w:t>
      </w:r>
      <w:r w:rsidR="00AB1327" w:rsidRPr="00057F10">
        <w:rPr>
          <w:bCs/>
          <w:sz w:val="24"/>
          <w:szCs w:val="24"/>
        </w:rPr>
        <w:t>Д</w:t>
      </w:r>
      <w:r w:rsidR="00271F0F" w:rsidRPr="00057F10">
        <w:rPr>
          <w:bCs/>
          <w:sz w:val="24"/>
          <w:szCs w:val="24"/>
        </w:rPr>
        <w:t>оговоре. В случае есл</w:t>
      </w:r>
      <w:r w:rsidR="009C4798" w:rsidRPr="00057F10">
        <w:rPr>
          <w:bCs/>
          <w:sz w:val="24"/>
          <w:szCs w:val="24"/>
        </w:rPr>
        <w:t xml:space="preserve">и </w:t>
      </w:r>
      <w:r w:rsidR="00271F0F" w:rsidRPr="00057F10">
        <w:rPr>
          <w:bCs/>
          <w:sz w:val="24"/>
          <w:szCs w:val="24"/>
        </w:rPr>
        <w:t xml:space="preserve">заказное письмо будет возвращено Продавцу по причине невручения его Покупателю, Договор будет считаться расторгнутым с момента получения Продавцом возвращенного письма. </w:t>
      </w:r>
    </w:p>
    <w:p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 xml:space="preserve">.3. Любые изменения и дополнения к Договору действительны при условии, что они приняты по взаимному согласию Сторон, совершены в письменной форме, и подписаны уполномоченными на совершение данных действий представителями Сторон. </w:t>
      </w:r>
    </w:p>
    <w:p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4. Споры и разногласия, которые могут возникнуть при исполнении Договора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будут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по возможности</w:t>
      </w:r>
      <w:r w:rsidR="00741976" w:rsidRPr="00057F10">
        <w:rPr>
          <w:sz w:val="24"/>
          <w:szCs w:val="24"/>
        </w:rPr>
        <w:t>,</w:t>
      </w:r>
      <w:r w:rsidR="00271F0F" w:rsidRPr="00057F10">
        <w:rPr>
          <w:sz w:val="24"/>
          <w:szCs w:val="24"/>
        </w:rPr>
        <w:t xml:space="preserve"> разрешаться путем переговоров между Сторонами.</w:t>
      </w:r>
    </w:p>
    <w:p w:rsidR="00271F0F" w:rsidRPr="00057F10" w:rsidRDefault="0098738C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9</w:t>
      </w:r>
      <w:r w:rsidR="00271F0F" w:rsidRPr="00057F10">
        <w:rPr>
          <w:sz w:val="24"/>
          <w:szCs w:val="24"/>
        </w:rPr>
        <w:t>.5. В случае невозможности разрешения споров путем переговоров, Стороны передают их на рассмотрение в Арбитражный суд Красноярского края.</w:t>
      </w:r>
    </w:p>
    <w:p w:rsidR="009C4798" w:rsidRPr="00057F10" w:rsidRDefault="009C4798" w:rsidP="00057F10">
      <w:pPr>
        <w:jc w:val="both"/>
        <w:rPr>
          <w:sz w:val="24"/>
          <w:szCs w:val="24"/>
        </w:rPr>
      </w:pPr>
    </w:p>
    <w:p w:rsidR="00271F0F" w:rsidRPr="00057F10" w:rsidRDefault="00271F0F" w:rsidP="00057F10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1</w:t>
      </w:r>
      <w:r w:rsidR="0098738C" w:rsidRPr="00057F10">
        <w:rPr>
          <w:b/>
          <w:sz w:val="24"/>
          <w:szCs w:val="24"/>
        </w:rPr>
        <w:t>0</w:t>
      </w:r>
      <w:r w:rsidR="009C4798" w:rsidRPr="00057F10">
        <w:rPr>
          <w:b/>
          <w:sz w:val="24"/>
          <w:szCs w:val="24"/>
        </w:rPr>
        <w:t>. Прочие условия</w:t>
      </w:r>
    </w:p>
    <w:p w:rsidR="00271F0F" w:rsidRPr="00057F10" w:rsidRDefault="00271F0F" w:rsidP="00057F10">
      <w:pPr>
        <w:jc w:val="both"/>
        <w:rPr>
          <w:sz w:val="24"/>
          <w:szCs w:val="24"/>
        </w:rPr>
      </w:pPr>
      <w:r w:rsidRPr="00057F10">
        <w:rPr>
          <w:sz w:val="24"/>
          <w:szCs w:val="24"/>
        </w:rPr>
        <w:t>1</w:t>
      </w:r>
      <w:r w:rsidR="0098738C" w:rsidRPr="00057F10">
        <w:rPr>
          <w:sz w:val="24"/>
          <w:szCs w:val="24"/>
        </w:rPr>
        <w:t>0</w:t>
      </w:r>
      <w:r w:rsidRPr="00057F10">
        <w:rPr>
          <w:sz w:val="24"/>
          <w:szCs w:val="24"/>
        </w:rPr>
        <w:t>.</w:t>
      </w:r>
      <w:r w:rsidR="00027943" w:rsidRPr="00057F10">
        <w:rPr>
          <w:sz w:val="24"/>
          <w:szCs w:val="24"/>
        </w:rPr>
        <w:t>1</w:t>
      </w:r>
      <w:r w:rsidRPr="00057F10">
        <w:rPr>
          <w:sz w:val="24"/>
          <w:szCs w:val="24"/>
        </w:rPr>
        <w:t>. Взаимоотношения Сторон, не</w:t>
      </w:r>
      <w:r w:rsidR="00A9761B" w:rsidRPr="00057F10">
        <w:rPr>
          <w:sz w:val="24"/>
          <w:szCs w:val="24"/>
        </w:rPr>
        <w:t xml:space="preserve"> </w:t>
      </w:r>
      <w:r w:rsidRPr="00057F10">
        <w:rPr>
          <w:sz w:val="24"/>
          <w:szCs w:val="24"/>
        </w:rPr>
        <w:t>урегулированные Договором, регламентируются действующим законодательством Российской Федерации.</w:t>
      </w:r>
    </w:p>
    <w:p w:rsidR="002511E6" w:rsidRPr="00057F10" w:rsidRDefault="00271F0F" w:rsidP="00057F10">
      <w:pPr>
        <w:pStyle w:val="a7"/>
        <w:spacing w:after="0"/>
        <w:ind w:left="0"/>
        <w:jc w:val="both"/>
        <w:rPr>
          <w:sz w:val="24"/>
          <w:szCs w:val="24"/>
        </w:rPr>
      </w:pPr>
      <w:r w:rsidRPr="00057F10">
        <w:rPr>
          <w:sz w:val="24"/>
          <w:szCs w:val="24"/>
        </w:rPr>
        <w:t>1</w:t>
      </w:r>
      <w:r w:rsidR="0098738C" w:rsidRPr="00057F10">
        <w:rPr>
          <w:sz w:val="24"/>
          <w:szCs w:val="24"/>
        </w:rPr>
        <w:t>0</w:t>
      </w:r>
      <w:r w:rsidRPr="00057F10">
        <w:rPr>
          <w:sz w:val="24"/>
          <w:szCs w:val="24"/>
        </w:rPr>
        <w:t>.</w:t>
      </w:r>
      <w:r w:rsidR="00027943" w:rsidRPr="00057F10">
        <w:rPr>
          <w:sz w:val="24"/>
          <w:szCs w:val="24"/>
        </w:rPr>
        <w:t>2</w:t>
      </w:r>
      <w:r w:rsidRPr="00057F10">
        <w:rPr>
          <w:sz w:val="24"/>
          <w:szCs w:val="24"/>
        </w:rPr>
        <w:t>. Договор составлен в</w:t>
      </w:r>
      <w:r w:rsidR="002511E6" w:rsidRPr="00057F10">
        <w:rPr>
          <w:sz w:val="24"/>
          <w:szCs w:val="24"/>
        </w:rPr>
        <w:t xml:space="preserve"> трех подлинных экземплярах, </w:t>
      </w:r>
      <w:r w:rsidR="00685971" w:rsidRPr="00057F10">
        <w:rPr>
          <w:sz w:val="24"/>
          <w:szCs w:val="24"/>
        </w:rPr>
        <w:t xml:space="preserve">имеющих одинаковую юридическую силу, один экземпляр остается Продавцу, </w:t>
      </w:r>
      <w:r w:rsidR="00AB494D" w:rsidRPr="00057F10">
        <w:rPr>
          <w:sz w:val="24"/>
          <w:szCs w:val="24"/>
        </w:rPr>
        <w:t>один</w:t>
      </w:r>
      <w:r w:rsidR="00685971" w:rsidRPr="00057F10">
        <w:rPr>
          <w:sz w:val="24"/>
          <w:szCs w:val="24"/>
        </w:rPr>
        <w:t xml:space="preserve"> – для Покупателя</w:t>
      </w:r>
      <w:r w:rsidR="00AB494D" w:rsidRPr="00057F10">
        <w:rPr>
          <w:sz w:val="24"/>
          <w:szCs w:val="24"/>
        </w:rPr>
        <w:t xml:space="preserve">, один- для регистрирующего </w:t>
      </w:r>
      <w:proofErr w:type="gramStart"/>
      <w:r w:rsidR="00AB494D" w:rsidRPr="00057F10">
        <w:rPr>
          <w:sz w:val="24"/>
          <w:szCs w:val="24"/>
        </w:rPr>
        <w:t>органа.</w:t>
      </w:r>
      <w:r w:rsidR="00685971" w:rsidRPr="00057F10">
        <w:rPr>
          <w:sz w:val="24"/>
          <w:szCs w:val="24"/>
        </w:rPr>
        <w:t>.</w:t>
      </w:r>
      <w:proofErr w:type="gramEnd"/>
    </w:p>
    <w:p w:rsidR="009C4798" w:rsidRPr="00057F10" w:rsidRDefault="009C4798" w:rsidP="00057F10">
      <w:pPr>
        <w:pStyle w:val="a7"/>
        <w:spacing w:after="0"/>
        <w:ind w:left="0"/>
        <w:jc w:val="both"/>
        <w:rPr>
          <w:sz w:val="24"/>
          <w:szCs w:val="24"/>
        </w:rPr>
      </w:pPr>
    </w:p>
    <w:p w:rsidR="00271F0F" w:rsidRPr="00057F10" w:rsidRDefault="002171B1" w:rsidP="00057F10">
      <w:pPr>
        <w:spacing w:before="120" w:after="120"/>
        <w:jc w:val="center"/>
        <w:rPr>
          <w:b/>
          <w:sz w:val="24"/>
          <w:szCs w:val="24"/>
        </w:rPr>
      </w:pPr>
      <w:r w:rsidRPr="00057F10">
        <w:rPr>
          <w:b/>
          <w:sz w:val="24"/>
          <w:szCs w:val="24"/>
        </w:rPr>
        <w:t>1</w:t>
      </w:r>
      <w:r w:rsidR="001571CC" w:rsidRPr="00057F10">
        <w:rPr>
          <w:b/>
          <w:sz w:val="24"/>
          <w:szCs w:val="24"/>
        </w:rPr>
        <w:t>1</w:t>
      </w:r>
      <w:r w:rsidRPr="00057F10">
        <w:rPr>
          <w:b/>
          <w:sz w:val="24"/>
          <w:szCs w:val="24"/>
        </w:rPr>
        <w:t xml:space="preserve">. </w:t>
      </w:r>
      <w:r w:rsidR="00271F0F" w:rsidRPr="00057F10">
        <w:rPr>
          <w:b/>
          <w:sz w:val="24"/>
          <w:szCs w:val="24"/>
        </w:rPr>
        <w:t>Адр</w:t>
      </w:r>
      <w:r w:rsidR="009C4798" w:rsidRPr="00057F10">
        <w:rPr>
          <w:b/>
          <w:sz w:val="24"/>
          <w:szCs w:val="24"/>
        </w:rPr>
        <w:t xml:space="preserve">еса, реквизиты и подписи </w:t>
      </w:r>
      <w:r w:rsidR="00601CDE" w:rsidRPr="00057F10">
        <w:rPr>
          <w:b/>
          <w:sz w:val="24"/>
          <w:szCs w:val="24"/>
        </w:rPr>
        <w:t>С</w:t>
      </w:r>
      <w:r w:rsidR="009C4798" w:rsidRPr="00057F10">
        <w:rPr>
          <w:b/>
          <w:sz w:val="24"/>
          <w:szCs w:val="24"/>
        </w:rPr>
        <w:t>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4986"/>
      </w:tblGrid>
      <w:tr w:rsidR="00271F0F" w:rsidRPr="00057F10" w:rsidTr="00075BD9">
        <w:tc>
          <w:tcPr>
            <w:tcW w:w="5210" w:type="dxa"/>
          </w:tcPr>
          <w:p w:rsidR="00271F0F" w:rsidRPr="00057F10" w:rsidRDefault="00271F0F" w:rsidP="00057F10">
            <w:pPr>
              <w:pStyle w:val="3"/>
              <w:jc w:val="both"/>
              <w:rPr>
                <w:rFonts w:ascii="Times New Roman" w:hAnsi="Times New Roman"/>
                <w:szCs w:val="24"/>
              </w:rPr>
            </w:pPr>
            <w:bookmarkStart w:id="4" w:name="_Hlk477363302"/>
            <w:r w:rsidRPr="00057F10">
              <w:rPr>
                <w:rFonts w:ascii="Times New Roman" w:hAnsi="Times New Roman"/>
                <w:szCs w:val="24"/>
              </w:rPr>
              <w:t>Продавец: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ООО «ВОСХОД» </w:t>
            </w:r>
            <w:r w:rsidRPr="00057F10">
              <w:rPr>
                <w:b/>
                <w:sz w:val="24"/>
                <w:szCs w:val="24"/>
              </w:rPr>
              <w:tab/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ИНН 7725114488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КПП 772201001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 xml:space="preserve">№40702810649000003381 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Красноярский отделение АО «</w:t>
            </w:r>
            <w:proofErr w:type="spellStart"/>
            <w:r w:rsidRPr="00057F10">
              <w:rPr>
                <w:b/>
                <w:sz w:val="24"/>
                <w:szCs w:val="24"/>
              </w:rPr>
              <w:t>Россельхозбанк</w:t>
            </w:r>
            <w:proofErr w:type="spellEnd"/>
            <w:r w:rsidRPr="00057F10">
              <w:rPr>
                <w:b/>
                <w:sz w:val="24"/>
                <w:szCs w:val="24"/>
              </w:rPr>
              <w:t>»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к/</w:t>
            </w:r>
            <w:proofErr w:type="spellStart"/>
            <w:r w:rsidRPr="00057F10">
              <w:rPr>
                <w:b/>
                <w:sz w:val="24"/>
                <w:szCs w:val="24"/>
              </w:rPr>
              <w:t>сч</w:t>
            </w:r>
            <w:proofErr w:type="spellEnd"/>
            <w:r w:rsidRPr="00057F10">
              <w:rPr>
                <w:b/>
                <w:sz w:val="24"/>
                <w:szCs w:val="24"/>
              </w:rPr>
              <w:t xml:space="preserve"> 30101810300000000923 </w:t>
            </w:r>
          </w:p>
          <w:p w:rsidR="00AB494D" w:rsidRPr="00057F10" w:rsidRDefault="00AB494D" w:rsidP="00057F10">
            <w:pPr>
              <w:jc w:val="both"/>
              <w:rPr>
                <w:b/>
                <w:sz w:val="24"/>
                <w:szCs w:val="24"/>
              </w:rPr>
            </w:pPr>
            <w:r w:rsidRPr="00057F10">
              <w:rPr>
                <w:b/>
                <w:sz w:val="24"/>
                <w:szCs w:val="24"/>
              </w:rPr>
              <w:t>БИК 040407923</w:t>
            </w:r>
          </w:p>
          <w:p w:rsidR="001571CC" w:rsidRPr="00057F10" w:rsidRDefault="001571CC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>Конкурсный управляющий</w:t>
            </w:r>
          </w:p>
          <w:p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309C2" w:rsidRPr="00057F10" w:rsidRDefault="00A309C2" w:rsidP="00057F1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 xml:space="preserve">______________________/ А.А. </w:t>
            </w:r>
            <w:r w:rsidR="00AB494D" w:rsidRPr="00057F10">
              <w:rPr>
                <w:sz w:val="24"/>
                <w:szCs w:val="24"/>
              </w:rPr>
              <w:t>Ч</w:t>
            </w:r>
            <w:r w:rsidR="00FB75C6">
              <w:rPr>
                <w:sz w:val="24"/>
                <w:szCs w:val="24"/>
              </w:rPr>
              <w:t>у</w:t>
            </w:r>
            <w:r w:rsidR="00AB494D" w:rsidRPr="00057F10">
              <w:rPr>
                <w:sz w:val="24"/>
                <w:szCs w:val="24"/>
              </w:rPr>
              <w:t>рбаков</w:t>
            </w:r>
          </w:p>
          <w:p w:rsidR="00271F0F" w:rsidRPr="00057F10" w:rsidRDefault="00A309C2" w:rsidP="00057F10">
            <w:pPr>
              <w:jc w:val="both"/>
              <w:rPr>
                <w:sz w:val="24"/>
                <w:szCs w:val="24"/>
              </w:rPr>
            </w:pPr>
            <w:r w:rsidRPr="00057F10">
              <w:rPr>
                <w:sz w:val="24"/>
                <w:szCs w:val="24"/>
              </w:rPr>
              <w:t xml:space="preserve">        М.П </w:t>
            </w:r>
          </w:p>
        </w:tc>
        <w:tc>
          <w:tcPr>
            <w:tcW w:w="5211" w:type="dxa"/>
          </w:tcPr>
          <w:p w:rsidR="00271F0F" w:rsidRPr="00057F10" w:rsidRDefault="00271F0F" w:rsidP="00057F10">
            <w:pPr>
              <w:pStyle w:val="3"/>
              <w:jc w:val="both"/>
              <w:rPr>
                <w:rFonts w:ascii="Times New Roman" w:hAnsi="Times New Roman"/>
                <w:szCs w:val="24"/>
              </w:rPr>
            </w:pPr>
            <w:r w:rsidRPr="00057F10">
              <w:rPr>
                <w:rFonts w:ascii="Times New Roman" w:hAnsi="Times New Roman"/>
                <w:szCs w:val="24"/>
              </w:rPr>
              <w:t xml:space="preserve">Покупатель: </w:t>
            </w:r>
          </w:p>
          <w:p w:rsidR="00271F0F" w:rsidRPr="00057F10" w:rsidRDefault="00271F0F" w:rsidP="00057F10">
            <w:pPr>
              <w:jc w:val="both"/>
              <w:rPr>
                <w:sz w:val="24"/>
                <w:szCs w:val="24"/>
              </w:rPr>
            </w:pPr>
          </w:p>
        </w:tc>
      </w:tr>
    </w:tbl>
    <w:p w:rsidR="00271F0F" w:rsidRPr="00057F10" w:rsidRDefault="00271F0F" w:rsidP="00057F10">
      <w:pPr>
        <w:jc w:val="both"/>
        <w:rPr>
          <w:sz w:val="24"/>
          <w:szCs w:val="24"/>
        </w:rPr>
      </w:pPr>
    </w:p>
    <w:bookmarkEnd w:id="4"/>
    <w:p w:rsidR="00271F0F" w:rsidRPr="00057F10" w:rsidRDefault="00271F0F" w:rsidP="00057F10">
      <w:pPr>
        <w:jc w:val="both"/>
        <w:rPr>
          <w:sz w:val="24"/>
          <w:szCs w:val="24"/>
        </w:rPr>
      </w:pPr>
    </w:p>
    <w:sectPr w:rsidR="00271F0F" w:rsidRPr="00057F10" w:rsidSect="001571CC">
      <w:footerReference w:type="default" r:id="rId8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81" w:rsidRDefault="00FC1681" w:rsidP="00C0595C">
      <w:r>
        <w:separator/>
      </w:r>
    </w:p>
  </w:endnote>
  <w:endnote w:type="continuationSeparator" w:id="0">
    <w:p w:rsidR="00FC1681" w:rsidRDefault="00FC1681" w:rsidP="00C0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217473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1681" w:rsidRPr="00C0595C" w:rsidRDefault="00FC1681">
            <w:pPr>
              <w:pStyle w:val="ae"/>
              <w:jc w:val="right"/>
              <w:rPr>
                <w:sz w:val="20"/>
              </w:rPr>
            </w:pPr>
            <w:r w:rsidRPr="00C0595C">
              <w:rPr>
                <w:sz w:val="20"/>
              </w:rPr>
              <w:t xml:space="preserve">Страница </w:t>
            </w:r>
            <w:r w:rsidR="00CF667E" w:rsidRPr="00C0595C">
              <w:rPr>
                <w:b/>
                <w:bCs/>
                <w:sz w:val="20"/>
              </w:rPr>
              <w:fldChar w:fldCharType="begin"/>
            </w:r>
            <w:r w:rsidRPr="00C0595C">
              <w:rPr>
                <w:b/>
                <w:bCs/>
                <w:sz w:val="20"/>
              </w:rPr>
              <w:instrText>PAGE</w:instrText>
            </w:r>
            <w:r w:rsidR="00CF667E" w:rsidRPr="00C0595C">
              <w:rPr>
                <w:b/>
                <w:bCs/>
                <w:sz w:val="20"/>
              </w:rPr>
              <w:fldChar w:fldCharType="separate"/>
            </w:r>
            <w:r w:rsidR="005A750A">
              <w:rPr>
                <w:b/>
                <w:bCs/>
                <w:noProof/>
                <w:sz w:val="20"/>
              </w:rPr>
              <w:t>4</w:t>
            </w:r>
            <w:r w:rsidR="00CF667E" w:rsidRPr="00C0595C">
              <w:rPr>
                <w:b/>
                <w:bCs/>
                <w:sz w:val="20"/>
              </w:rPr>
              <w:fldChar w:fldCharType="end"/>
            </w:r>
            <w:r w:rsidRPr="00C0595C">
              <w:rPr>
                <w:sz w:val="20"/>
              </w:rPr>
              <w:t xml:space="preserve"> из </w:t>
            </w:r>
            <w:r w:rsidR="00CF667E" w:rsidRPr="00C0595C">
              <w:rPr>
                <w:b/>
                <w:bCs/>
                <w:sz w:val="20"/>
              </w:rPr>
              <w:fldChar w:fldCharType="begin"/>
            </w:r>
            <w:r w:rsidRPr="00C0595C">
              <w:rPr>
                <w:b/>
                <w:bCs/>
                <w:sz w:val="20"/>
              </w:rPr>
              <w:instrText>NUMPAGES</w:instrText>
            </w:r>
            <w:r w:rsidR="00CF667E" w:rsidRPr="00C0595C">
              <w:rPr>
                <w:b/>
                <w:bCs/>
                <w:sz w:val="20"/>
              </w:rPr>
              <w:fldChar w:fldCharType="separate"/>
            </w:r>
            <w:r w:rsidR="005A750A">
              <w:rPr>
                <w:b/>
                <w:bCs/>
                <w:noProof/>
                <w:sz w:val="20"/>
              </w:rPr>
              <w:t>4</w:t>
            </w:r>
            <w:r w:rsidR="00CF667E" w:rsidRPr="00C0595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C1681" w:rsidRDefault="00FC16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81" w:rsidRDefault="00FC1681" w:rsidP="00C0595C">
      <w:r>
        <w:separator/>
      </w:r>
    </w:p>
  </w:footnote>
  <w:footnote w:type="continuationSeparator" w:id="0">
    <w:p w:rsidR="00FC1681" w:rsidRDefault="00FC1681" w:rsidP="00C0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02ADC"/>
    <w:multiLevelType w:val="multilevel"/>
    <w:tmpl w:val="BE28B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" w15:restartNumberingAfterBreak="0">
    <w:nsid w:val="6C875761"/>
    <w:multiLevelType w:val="hybridMultilevel"/>
    <w:tmpl w:val="8A80CE04"/>
    <w:lvl w:ilvl="0" w:tplc="DA6E4C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0F"/>
    <w:rsid w:val="0001209B"/>
    <w:rsid w:val="0001520D"/>
    <w:rsid w:val="00015D35"/>
    <w:rsid w:val="0001724B"/>
    <w:rsid w:val="0001775A"/>
    <w:rsid w:val="00025A01"/>
    <w:rsid w:val="00026203"/>
    <w:rsid w:val="00027734"/>
    <w:rsid w:val="00027943"/>
    <w:rsid w:val="00035EC3"/>
    <w:rsid w:val="00040E4F"/>
    <w:rsid w:val="00040ECF"/>
    <w:rsid w:val="00047AB0"/>
    <w:rsid w:val="00047F7F"/>
    <w:rsid w:val="000516B6"/>
    <w:rsid w:val="00055C6E"/>
    <w:rsid w:val="000567C7"/>
    <w:rsid w:val="00057F10"/>
    <w:rsid w:val="00060B66"/>
    <w:rsid w:val="00062CD5"/>
    <w:rsid w:val="000639AC"/>
    <w:rsid w:val="00073943"/>
    <w:rsid w:val="00075BD9"/>
    <w:rsid w:val="00077180"/>
    <w:rsid w:val="00081704"/>
    <w:rsid w:val="00092BC6"/>
    <w:rsid w:val="000A0B7F"/>
    <w:rsid w:val="000A1FC3"/>
    <w:rsid w:val="000A3078"/>
    <w:rsid w:val="000B0804"/>
    <w:rsid w:val="000C4524"/>
    <w:rsid w:val="000C5116"/>
    <w:rsid w:val="000D7556"/>
    <w:rsid w:val="000E0522"/>
    <w:rsid w:val="000E149E"/>
    <w:rsid w:val="000F14F7"/>
    <w:rsid w:val="000F1FFB"/>
    <w:rsid w:val="000F37D9"/>
    <w:rsid w:val="000F4A7E"/>
    <w:rsid w:val="00105E57"/>
    <w:rsid w:val="00110964"/>
    <w:rsid w:val="00120DA4"/>
    <w:rsid w:val="001218F9"/>
    <w:rsid w:val="00122106"/>
    <w:rsid w:val="00122C74"/>
    <w:rsid w:val="00131619"/>
    <w:rsid w:val="0013624E"/>
    <w:rsid w:val="001408DC"/>
    <w:rsid w:val="0014209D"/>
    <w:rsid w:val="00142EF2"/>
    <w:rsid w:val="00144C78"/>
    <w:rsid w:val="00147B25"/>
    <w:rsid w:val="0015593E"/>
    <w:rsid w:val="001571CC"/>
    <w:rsid w:val="00157F1D"/>
    <w:rsid w:val="00160B70"/>
    <w:rsid w:val="001709FB"/>
    <w:rsid w:val="00181811"/>
    <w:rsid w:val="001833B9"/>
    <w:rsid w:val="001836FE"/>
    <w:rsid w:val="00183C94"/>
    <w:rsid w:val="001855C3"/>
    <w:rsid w:val="00187FC1"/>
    <w:rsid w:val="00191338"/>
    <w:rsid w:val="001B3DD8"/>
    <w:rsid w:val="001B4096"/>
    <w:rsid w:val="001B7417"/>
    <w:rsid w:val="001C1D20"/>
    <w:rsid w:val="001C604C"/>
    <w:rsid w:val="001C6906"/>
    <w:rsid w:val="001E0790"/>
    <w:rsid w:val="001E0B47"/>
    <w:rsid w:val="001E2478"/>
    <w:rsid w:val="001E25CA"/>
    <w:rsid w:val="001E5DE2"/>
    <w:rsid w:val="001F0F33"/>
    <w:rsid w:val="001F1457"/>
    <w:rsid w:val="001F6D08"/>
    <w:rsid w:val="00201062"/>
    <w:rsid w:val="0020277E"/>
    <w:rsid w:val="0020365F"/>
    <w:rsid w:val="00213DEF"/>
    <w:rsid w:val="00214A03"/>
    <w:rsid w:val="002171B1"/>
    <w:rsid w:val="002218BB"/>
    <w:rsid w:val="00222337"/>
    <w:rsid w:val="00231556"/>
    <w:rsid w:val="0023228C"/>
    <w:rsid w:val="00232474"/>
    <w:rsid w:val="00233BC0"/>
    <w:rsid w:val="00234318"/>
    <w:rsid w:val="0023788D"/>
    <w:rsid w:val="00237D72"/>
    <w:rsid w:val="00244EFE"/>
    <w:rsid w:val="002511E6"/>
    <w:rsid w:val="00271729"/>
    <w:rsid w:val="00271F0F"/>
    <w:rsid w:val="0027346E"/>
    <w:rsid w:val="002833D1"/>
    <w:rsid w:val="002919FC"/>
    <w:rsid w:val="00292C15"/>
    <w:rsid w:val="00293571"/>
    <w:rsid w:val="00294522"/>
    <w:rsid w:val="002A2D68"/>
    <w:rsid w:val="002A6F14"/>
    <w:rsid w:val="002A7912"/>
    <w:rsid w:val="002B482B"/>
    <w:rsid w:val="002B5291"/>
    <w:rsid w:val="002B7F56"/>
    <w:rsid w:val="002C0A44"/>
    <w:rsid w:val="002C0C32"/>
    <w:rsid w:val="002C384A"/>
    <w:rsid w:val="002C579B"/>
    <w:rsid w:val="002C67A2"/>
    <w:rsid w:val="002D2290"/>
    <w:rsid w:val="002D2DC4"/>
    <w:rsid w:val="002D3C56"/>
    <w:rsid w:val="002D7A3B"/>
    <w:rsid w:val="002E0123"/>
    <w:rsid w:val="002E2069"/>
    <w:rsid w:val="002F13BC"/>
    <w:rsid w:val="002F35A3"/>
    <w:rsid w:val="0031126C"/>
    <w:rsid w:val="00311CAB"/>
    <w:rsid w:val="00313536"/>
    <w:rsid w:val="003144E3"/>
    <w:rsid w:val="0031739E"/>
    <w:rsid w:val="00317A1F"/>
    <w:rsid w:val="0032420C"/>
    <w:rsid w:val="00324DC0"/>
    <w:rsid w:val="00325805"/>
    <w:rsid w:val="003306D3"/>
    <w:rsid w:val="00333B86"/>
    <w:rsid w:val="00335F88"/>
    <w:rsid w:val="00336B0F"/>
    <w:rsid w:val="0035176C"/>
    <w:rsid w:val="003528EE"/>
    <w:rsid w:val="00356316"/>
    <w:rsid w:val="00366D0F"/>
    <w:rsid w:val="00366D4F"/>
    <w:rsid w:val="00371663"/>
    <w:rsid w:val="00372304"/>
    <w:rsid w:val="00372468"/>
    <w:rsid w:val="003735BA"/>
    <w:rsid w:val="00373F71"/>
    <w:rsid w:val="00376882"/>
    <w:rsid w:val="00376941"/>
    <w:rsid w:val="00387B03"/>
    <w:rsid w:val="003924EB"/>
    <w:rsid w:val="00393C6A"/>
    <w:rsid w:val="0039744D"/>
    <w:rsid w:val="003B30E2"/>
    <w:rsid w:val="003B3B3E"/>
    <w:rsid w:val="003C0E9E"/>
    <w:rsid w:val="003C2D72"/>
    <w:rsid w:val="003C39F5"/>
    <w:rsid w:val="003C4393"/>
    <w:rsid w:val="003C48CE"/>
    <w:rsid w:val="003D244F"/>
    <w:rsid w:val="003D6A75"/>
    <w:rsid w:val="003E525B"/>
    <w:rsid w:val="003E6A93"/>
    <w:rsid w:val="004052CB"/>
    <w:rsid w:val="00410E99"/>
    <w:rsid w:val="0041389B"/>
    <w:rsid w:val="00424317"/>
    <w:rsid w:val="00431CBF"/>
    <w:rsid w:val="00453877"/>
    <w:rsid w:val="00455343"/>
    <w:rsid w:val="00457AF7"/>
    <w:rsid w:val="00460AF9"/>
    <w:rsid w:val="00463021"/>
    <w:rsid w:val="00463F4C"/>
    <w:rsid w:val="0046627C"/>
    <w:rsid w:val="00471BA0"/>
    <w:rsid w:val="00475301"/>
    <w:rsid w:val="00482CEC"/>
    <w:rsid w:val="0049109E"/>
    <w:rsid w:val="004917EB"/>
    <w:rsid w:val="00493D1E"/>
    <w:rsid w:val="00494EB0"/>
    <w:rsid w:val="00494F23"/>
    <w:rsid w:val="004959CB"/>
    <w:rsid w:val="00495EC7"/>
    <w:rsid w:val="004A3246"/>
    <w:rsid w:val="004A367D"/>
    <w:rsid w:val="004A3D06"/>
    <w:rsid w:val="004A5005"/>
    <w:rsid w:val="004A681D"/>
    <w:rsid w:val="004A7137"/>
    <w:rsid w:val="004B3E9D"/>
    <w:rsid w:val="004B42CB"/>
    <w:rsid w:val="004C0151"/>
    <w:rsid w:val="004C11BF"/>
    <w:rsid w:val="004C3396"/>
    <w:rsid w:val="004C4DE6"/>
    <w:rsid w:val="004C764A"/>
    <w:rsid w:val="004D21A5"/>
    <w:rsid w:val="004D3D1B"/>
    <w:rsid w:val="004D49E5"/>
    <w:rsid w:val="004D66EF"/>
    <w:rsid w:val="004E1135"/>
    <w:rsid w:val="004E1376"/>
    <w:rsid w:val="004E2173"/>
    <w:rsid w:val="004E7CE4"/>
    <w:rsid w:val="004F13D9"/>
    <w:rsid w:val="004F240D"/>
    <w:rsid w:val="004F3095"/>
    <w:rsid w:val="0050658F"/>
    <w:rsid w:val="00507BE0"/>
    <w:rsid w:val="00512D92"/>
    <w:rsid w:val="005144A8"/>
    <w:rsid w:val="00520AAA"/>
    <w:rsid w:val="00536076"/>
    <w:rsid w:val="0053612D"/>
    <w:rsid w:val="005451C5"/>
    <w:rsid w:val="00550A57"/>
    <w:rsid w:val="00552BA2"/>
    <w:rsid w:val="00556BAA"/>
    <w:rsid w:val="005624A3"/>
    <w:rsid w:val="00565F8D"/>
    <w:rsid w:val="00574149"/>
    <w:rsid w:val="00577D97"/>
    <w:rsid w:val="00585E05"/>
    <w:rsid w:val="00590755"/>
    <w:rsid w:val="00597AB6"/>
    <w:rsid w:val="005A0CE9"/>
    <w:rsid w:val="005A350C"/>
    <w:rsid w:val="005A3A98"/>
    <w:rsid w:val="005A750A"/>
    <w:rsid w:val="005B2479"/>
    <w:rsid w:val="005B4AE7"/>
    <w:rsid w:val="005D17D8"/>
    <w:rsid w:val="005E1BCD"/>
    <w:rsid w:val="005E4882"/>
    <w:rsid w:val="005E4E56"/>
    <w:rsid w:val="005E538D"/>
    <w:rsid w:val="005F5475"/>
    <w:rsid w:val="00601CDE"/>
    <w:rsid w:val="006062D5"/>
    <w:rsid w:val="00611CB2"/>
    <w:rsid w:val="00611D12"/>
    <w:rsid w:val="006131F2"/>
    <w:rsid w:val="00613888"/>
    <w:rsid w:val="0061550B"/>
    <w:rsid w:val="00622080"/>
    <w:rsid w:val="0062441A"/>
    <w:rsid w:val="006331D0"/>
    <w:rsid w:val="00635F26"/>
    <w:rsid w:val="006541C4"/>
    <w:rsid w:val="00680A31"/>
    <w:rsid w:val="00681365"/>
    <w:rsid w:val="00684187"/>
    <w:rsid w:val="00685971"/>
    <w:rsid w:val="006A42BA"/>
    <w:rsid w:val="006A660B"/>
    <w:rsid w:val="006C0D67"/>
    <w:rsid w:val="006C1E49"/>
    <w:rsid w:val="006D11FB"/>
    <w:rsid w:val="006D51AE"/>
    <w:rsid w:val="006E0415"/>
    <w:rsid w:val="006E2438"/>
    <w:rsid w:val="006E286A"/>
    <w:rsid w:val="006E4ABC"/>
    <w:rsid w:val="006E5DEE"/>
    <w:rsid w:val="006F21D0"/>
    <w:rsid w:val="006F3266"/>
    <w:rsid w:val="006F5FC5"/>
    <w:rsid w:val="00704474"/>
    <w:rsid w:val="00706581"/>
    <w:rsid w:val="00710C46"/>
    <w:rsid w:val="00714483"/>
    <w:rsid w:val="007238D7"/>
    <w:rsid w:val="00730514"/>
    <w:rsid w:val="00732619"/>
    <w:rsid w:val="007366D5"/>
    <w:rsid w:val="0073773E"/>
    <w:rsid w:val="007417BF"/>
    <w:rsid w:val="00741976"/>
    <w:rsid w:val="00742B36"/>
    <w:rsid w:val="00746EDF"/>
    <w:rsid w:val="0076563B"/>
    <w:rsid w:val="00771916"/>
    <w:rsid w:val="00775A40"/>
    <w:rsid w:val="007828CB"/>
    <w:rsid w:val="00784A82"/>
    <w:rsid w:val="00785314"/>
    <w:rsid w:val="00790600"/>
    <w:rsid w:val="0079404C"/>
    <w:rsid w:val="00796D35"/>
    <w:rsid w:val="00797A83"/>
    <w:rsid w:val="007A54CC"/>
    <w:rsid w:val="007A566B"/>
    <w:rsid w:val="007A5A21"/>
    <w:rsid w:val="007A772F"/>
    <w:rsid w:val="007B04D5"/>
    <w:rsid w:val="007B59D5"/>
    <w:rsid w:val="007B7D51"/>
    <w:rsid w:val="007C64B6"/>
    <w:rsid w:val="007C6926"/>
    <w:rsid w:val="007C7782"/>
    <w:rsid w:val="007D34F5"/>
    <w:rsid w:val="007D38D7"/>
    <w:rsid w:val="007E10E6"/>
    <w:rsid w:val="007E238A"/>
    <w:rsid w:val="007E5C8B"/>
    <w:rsid w:val="007F43F8"/>
    <w:rsid w:val="007F66DB"/>
    <w:rsid w:val="007F78FC"/>
    <w:rsid w:val="0080582C"/>
    <w:rsid w:val="00811960"/>
    <w:rsid w:val="0081574E"/>
    <w:rsid w:val="0082280E"/>
    <w:rsid w:val="008230A1"/>
    <w:rsid w:val="00823568"/>
    <w:rsid w:val="00834035"/>
    <w:rsid w:val="00837B2B"/>
    <w:rsid w:val="00853AD6"/>
    <w:rsid w:val="00863D61"/>
    <w:rsid w:val="00864B45"/>
    <w:rsid w:val="00866C15"/>
    <w:rsid w:val="00874431"/>
    <w:rsid w:val="00875919"/>
    <w:rsid w:val="00883029"/>
    <w:rsid w:val="00883C3C"/>
    <w:rsid w:val="008864C0"/>
    <w:rsid w:val="0089020F"/>
    <w:rsid w:val="008924AE"/>
    <w:rsid w:val="0089344F"/>
    <w:rsid w:val="008A0A0F"/>
    <w:rsid w:val="008A1B07"/>
    <w:rsid w:val="008A346C"/>
    <w:rsid w:val="008B0B50"/>
    <w:rsid w:val="008B2C78"/>
    <w:rsid w:val="008B4A4C"/>
    <w:rsid w:val="008B6386"/>
    <w:rsid w:val="008C6E84"/>
    <w:rsid w:val="008D2B76"/>
    <w:rsid w:val="008D596B"/>
    <w:rsid w:val="008E4210"/>
    <w:rsid w:val="008E441A"/>
    <w:rsid w:val="008E7CB4"/>
    <w:rsid w:val="008F1DEA"/>
    <w:rsid w:val="008F3A3A"/>
    <w:rsid w:val="00902ECF"/>
    <w:rsid w:val="0090360C"/>
    <w:rsid w:val="00910071"/>
    <w:rsid w:val="00911C35"/>
    <w:rsid w:val="00916FD7"/>
    <w:rsid w:val="0092251B"/>
    <w:rsid w:val="00922A7B"/>
    <w:rsid w:val="009372EE"/>
    <w:rsid w:val="00940C26"/>
    <w:rsid w:val="00941A47"/>
    <w:rsid w:val="00946DA7"/>
    <w:rsid w:val="00947975"/>
    <w:rsid w:val="00952AE4"/>
    <w:rsid w:val="00956228"/>
    <w:rsid w:val="00957CE4"/>
    <w:rsid w:val="00960D83"/>
    <w:rsid w:val="0098082D"/>
    <w:rsid w:val="00984979"/>
    <w:rsid w:val="00986F5F"/>
    <w:rsid w:val="0098738C"/>
    <w:rsid w:val="009921A4"/>
    <w:rsid w:val="009A03C6"/>
    <w:rsid w:val="009A0FF2"/>
    <w:rsid w:val="009A37F1"/>
    <w:rsid w:val="009B205C"/>
    <w:rsid w:val="009B51DC"/>
    <w:rsid w:val="009C4798"/>
    <w:rsid w:val="009C4F69"/>
    <w:rsid w:val="009C6697"/>
    <w:rsid w:val="009E2CCA"/>
    <w:rsid w:val="009E6AAA"/>
    <w:rsid w:val="009E6FC1"/>
    <w:rsid w:val="009E71BB"/>
    <w:rsid w:val="00A0576D"/>
    <w:rsid w:val="00A05849"/>
    <w:rsid w:val="00A11EC7"/>
    <w:rsid w:val="00A2069E"/>
    <w:rsid w:val="00A212C1"/>
    <w:rsid w:val="00A23105"/>
    <w:rsid w:val="00A23827"/>
    <w:rsid w:val="00A27A0D"/>
    <w:rsid w:val="00A309C2"/>
    <w:rsid w:val="00A33650"/>
    <w:rsid w:val="00A349A7"/>
    <w:rsid w:val="00A37590"/>
    <w:rsid w:val="00A41324"/>
    <w:rsid w:val="00A41F4F"/>
    <w:rsid w:val="00A45E14"/>
    <w:rsid w:val="00A45F67"/>
    <w:rsid w:val="00A5243D"/>
    <w:rsid w:val="00A61BA6"/>
    <w:rsid w:val="00A635BD"/>
    <w:rsid w:val="00A656CB"/>
    <w:rsid w:val="00A7023E"/>
    <w:rsid w:val="00A70738"/>
    <w:rsid w:val="00A711EE"/>
    <w:rsid w:val="00A7339B"/>
    <w:rsid w:val="00A73D0A"/>
    <w:rsid w:val="00A76401"/>
    <w:rsid w:val="00A800E4"/>
    <w:rsid w:val="00A82553"/>
    <w:rsid w:val="00A83C5F"/>
    <w:rsid w:val="00A84346"/>
    <w:rsid w:val="00A84F0E"/>
    <w:rsid w:val="00A95BF6"/>
    <w:rsid w:val="00A9761B"/>
    <w:rsid w:val="00AA1804"/>
    <w:rsid w:val="00AA4D64"/>
    <w:rsid w:val="00AB1327"/>
    <w:rsid w:val="00AB494D"/>
    <w:rsid w:val="00AB670C"/>
    <w:rsid w:val="00AC0625"/>
    <w:rsid w:val="00AC274D"/>
    <w:rsid w:val="00AC28B2"/>
    <w:rsid w:val="00AC5FB3"/>
    <w:rsid w:val="00AC6F12"/>
    <w:rsid w:val="00AC6FAD"/>
    <w:rsid w:val="00AC7735"/>
    <w:rsid w:val="00AD0E54"/>
    <w:rsid w:val="00AE2053"/>
    <w:rsid w:val="00AF0B8C"/>
    <w:rsid w:val="00AF41FB"/>
    <w:rsid w:val="00AF5D14"/>
    <w:rsid w:val="00B11414"/>
    <w:rsid w:val="00B21043"/>
    <w:rsid w:val="00B21C2A"/>
    <w:rsid w:val="00B25125"/>
    <w:rsid w:val="00B255F9"/>
    <w:rsid w:val="00B32571"/>
    <w:rsid w:val="00B32E10"/>
    <w:rsid w:val="00B56B72"/>
    <w:rsid w:val="00B57B22"/>
    <w:rsid w:val="00B623FC"/>
    <w:rsid w:val="00B62888"/>
    <w:rsid w:val="00B7174B"/>
    <w:rsid w:val="00B72B49"/>
    <w:rsid w:val="00B911D8"/>
    <w:rsid w:val="00B947FB"/>
    <w:rsid w:val="00B9598C"/>
    <w:rsid w:val="00B960B7"/>
    <w:rsid w:val="00BA0F9A"/>
    <w:rsid w:val="00BA121A"/>
    <w:rsid w:val="00BA28F4"/>
    <w:rsid w:val="00BA4289"/>
    <w:rsid w:val="00BB362A"/>
    <w:rsid w:val="00BC10D2"/>
    <w:rsid w:val="00BC22D1"/>
    <w:rsid w:val="00BC4407"/>
    <w:rsid w:val="00BC58C1"/>
    <w:rsid w:val="00BD4704"/>
    <w:rsid w:val="00BF085E"/>
    <w:rsid w:val="00C009EA"/>
    <w:rsid w:val="00C02B63"/>
    <w:rsid w:val="00C0595C"/>
    <w:rsid w:val="00C11236"/>
    <w:rsid w:val="00C21324"/>
    <w:rsid w:val="00C36F7C"/>
    <w:rsid w:val="00C418D2"/>
    <w:rsid w:val="00C41AF4"/>
    <w:rsid w:val="00C41C6E"/>
    <w:rsid w:val="00C42DD3"/>
    <w:rsid w:val="00C43ED8"/>
    <w:rsid w:val="00C462CC"/>
    <w:rsid w:val="00C51482"/>
    <w:rsid w:val="00C5159C"/>
    <w:rsid w:val="00C53244"/>
    <w:rsid w:val="00C54321"/>
    <w:rsid w:val="00C56E76"/>
    <w:rsid w:val="00C579E8"/>
    <w:rsid w:val="00C6221A"/>
    <w:rsid w:val="00C634B9"/>
    <w:rsid w:val="00C71FC2"/>
    <w:rsid w:val="00C749A2"/>
    <w:rsid w:val="00C76B07"/>
    <w:rsid w:val="00C76CE2"/>
    <w:rsid w:val="00C777B1"/>
    <w:rsid w:val="00C8120F"/>
    <w:rsid w:val="00C81B27"/>
    <w:rsid w:val="00C83535"/>
    <w:rsid w:val="00CA127E"/>
    <w:rsid w:val="00CC2834"/>
    <w:rsid w:val="00CC3213"/>
    <w:rsid w:val="00CC5138"/>
    <w:rsid w:val="00CD059C"/>
    <w:rsid w:val="00CD0F8D"/>
    <w:rsid w:val="00CD115B"/>
    <w:rsid w:val="00CD1CE2"/>
    <w:rsid w:val="00CE1DC1"/>
    <w:rsid w:val="00CE3947"/>
    <w:rsid w:val="00CF667E"/>
    <w:rsid w:val="00CF7597"/>
    <w:rsid w:val="00D04C19"/>
    <w:rsid w:val="00D05614"/>
    <w:rsid w:val="00D135A2"/>
    <w:rsid w:val="00D13847"/>
    <w:rsid w:val="00D15594"/>
    <w:rsid w:val="00D2105A"/>
    <w:rsid w:val="00D252B2"/>
    <w:rsid w:val="00D27963"/>
    <w:rsid w:val="00D33895"/>
    <w:rsid w:val="00D34A59"/>
    <w:rsid w:val="00D355AB"/>
    <w:rsid w:val="00D400B0"/>
    <w:rsid w:val="00D458D7"/>
    <w:rsid w:val="00D45C9F"/>
    <w:rsid w:val="00D64441"/>
    <w:rsid w:val="00D65E3A"/>
    <w:rsid w:val="00D65FD8"/>
    <w:rsid w:val="00D76FA0"/>
    <w:rsid w:val="00D80131"/>
    <w:rsid w:val="00D830B3"/>
    <w:rsid w:val="00D92AEB"/>
    <w:rsid w:val="00D9638E"/>
    <w:rsid w:val="00D9669B"/>
    <w:rsid w:val="00D978D0"/>
    <w:rsid w:val="00DA0459"/>
    <w:rsid w:val="00DB3F3E"/>
    <w:rsid w:val="00DB5412"/>
    <w:rsid w:val="00DB6530"/>
    <w:rsid w:val="00DB7DBB"/>
    <w:rsid w:val="00DC0B65"/>
    <w:rsid w:val="00DE08A7"/>
    <w:rsid w:val="00DE3A89"/>
    <w:rsid w:val="00DE6596"/>
    <w:rsid w:val="00DF5AF2"/>
    <w:rsid w:val="00E04828"/>
    <w:rsid w:val="00E06CAE"/>
    <w:rsid w:val="00E17EE7"/>
    <w:rsid w:val="00E24C6E"/>
    <w:rsid w:val="00E27249"/>
    <w:rsid w:val="00E3387B"/>
    <w:rsid w:val="00E359A0"/>
    <w:rsid w:val="00E4181B"/>
    <w:rsid w:val="00E45649"/>
    <w:rsid w:val="00E51D87"/>
    <w:rsid w:val="00E55E92"/>
    <w:rsid w:val="00E6090B"/>
    <w:rsid w:val="00E7217B"/>
    <w:rsid w:val="00E757B3"/>
    <w:rsid w:val="00E8697E"/>
    <w:rsid w:val="00E907A5"/>
    <w:rsid w:val="00E907F1"/>
    <w:rsid w:val="00E907FD"/>
    <w:rsid w:val="00E91813"/>
    <w:rsid w:val="00E92541"/>
    <w:rsid w:val="00E9306D"/>
    <w:rsid w:val="00E93ACF"/>
    <w:rsid w:val="00EA39E9"/>
    <w:rsid w:val="00EA7DF8"/>
    <w:rsid w:val="00EB116F"/>
    <w:rsid w:val="00EB7DDB"/>
    <w:rsid w:val="00EC09E1"/>
    <w:rsid w:val="00EC293B"/>
    <w:rsid w:val="00EC5C84"/>
    <w:rsid w:val="00ED03D5"/>
    <w:rsid w:val="00ED179A"/>
    <w:rsid w:val="00ED3BA4"/>
    <w:rsid w:val="00ED646E"/>
    <w:rsid w:val="00ED7D08"/>
    <w:rsid w:val="00EE180D"/>
    <w:rsid w:val="00EE3AEB"/>
    <w:rsid w:val="00EE4EAF"/>
    <w:rsid w:val="00EE6399"/>
    <w:rsid w:val="00EE78C1"/>
    <w:rsid w:val="00EE7EEB"/>
    <w:rsid w:val="00EF4C26"/>
    <w:rsid w:val="00EF6BF2"/>
    <w:rsid w:val="00F01183"/>
    <w:rsid w:val="00F027BA"/>
    <w:rsid w:val="00F02F46"/>
    <w:rsid w:val="00F04BA2"/>
    <w:rsid w:val="00F04BD4"/>
    <w:rsid w:val="00F10BFC"/>
    <w:rsid w:val="00F11F8A"/>
    <w:rsid w:val="00F1369F"/>
    <w:rsid w:val="00F1477D"/>
    <w:rsid w:val="00F171B5"/>
    <w:rsid w:val="00F22C6E"/>
    <w:rsid w:val="00F243FC"/>
    <w:rsid w:val="00F2590A"/>
    <w:rsid w:val="00F2594B"/>
    <w:rsid w:val="00F26473"/>
    <w:rsid w:val="00F31D1B"/>
    <w:rsid w:val="00F34CEE"/>
    <w:rsid w:val="00F37D3C"/>
    <w:rsid w:val="00F44326"/>
    <w:rsid w:val="00F51755"/>
    <w:rsid w:val="00F525B5"/>
    <w:rsid w:val="00F57BF7"/>
    <w:rsid w:val="00F60F91"/>
    <w:rsid w:val="00F61387"/>
    <w:rsid w:val="00F66A8F"/>
    <w:rsid w:val="00F73A7F"/>
    <w:rsid w:val="00F744A2"/>
    <w:rsid w:val="00F7701D"/>
    <w:rsid w:val="00F83F7A"/>
    <w:rsid w:val="00F879A3"/>
    <w:rsid w:val="00F95191"/>
    <w:rsid w:val="00F973F6"/>
    <w:rsid w:val="00FA02E8"/>
    <w:rsid w:val="00FA3307"/>
    <w:rsid w:val="00FA51B4"/>
    <w:rsid w:val="00FA6F04"/>
    <w:rsid w:val="00FA7B17"/>
    <w:rsid w:val="00FB706D"/>
    <w:rsid w:val="00FB75C6"/>
    <w:rsid w:val="00FC0720"/>
    <w:rsid w:val="00FC0BC3"/>
    <w:rsid w:val="00FC1681"/>
    <w:rsid w:val="00FC5408"/>
    <w:rsid w:val="00FC7C01"/>
    <w:rsid w:val="00FD0555"/>
    <w:rsid w:val="00FE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C9F0"/>
  <w15:docId w15:val="{A767BBF7-FC69-4628-ACC9-C5F49F03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0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1F0F"/>
    <w:pPr>
      <w:keepNext/>
      <w:jc w:val="center"/>
      <w:outlineLvl w:val="2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qFormat/>
    <w:rsid w:val="00271F0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1F0F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271F0F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271F0F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271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71F0F"/>
    <w:pPr>
      <w:spacing w:after="120"/>
    </w:pPr>
  </w:style>
  <w:style w:type="character" w:customStyle="1" w:styleId="a6">
    <w:name w:val="Основной текст Знак"/>
    <w:basedOn w:val="a0"/>
    <w:link w:val="a5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271F0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71F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1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271F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1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71F0F"/>
    <w:pPr>
      <w:widowControl w:val="0"/>
      <w:spacing w:after="0" w:line="300" w:lineRule="auto"/>
      <w:ind w:right="600" w:firstLine="1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nformat">
    <w:name w:val="ConsPlusNonformat"/>
    <w:rsid w:val="00271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-articletext">
    <w:name w:val="b-article__text"/>
    <w:basedOn w:val="a"/>
    <w:rsid w:val="00271F0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71F0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1F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171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2171B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171B1"/>
    <w:pPr>
      <w:ind w:left="720"/>
      <w:contextualSpacing/>
    </w:pPr>
  </w:style>
  <w:style w:type="character" w:customStyle="1" w:styleId="paragraph">
    <w:name w:val="paragraph"/>
    <w:rsid w:val="00025A01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C059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9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059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9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Абзац списка1"/>
    <w:basedOn w:val="a"/>
    <w:rsid w:val="00684187"/>
    <w:pPr>
      <w:ind w:left="720"/>
      <w:contextualSpacing/>
    </w:pPr>
    <w:rPr>
      <w:rFonts w:eastAsia="Calibri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65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9225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3F1E-5430-420C-B849-0EF66745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ORG3</cp:lastModifiedBy>
  <cp:revision>7</cp:revision>
  <dcterms:created xsi:type="dcterms:W3CDTF">2022-05-26T06:32:00Z</dcterms:created>
  <dcterms:modified xsi:type="dcterms:W3CDTF">2022-09-23T05:34:00Z</dcterms:modified>
</cp:coreProperties>
</file>